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8A5" w:rsidRDefault="007968A5" w:rsidP="007968A5">
      <w:pPr>
        <w:tabs>
          <w:tab w:val="left" w:pos="1843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F836D8" w:rsidRPr="00F836D8" w:rsidRDefault="00F836D8" w:rsidP="00F836D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836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автономное дошкольное образовательное учреждение – детский сад № 151</w:t>
      </w:r>
    </w:p>
    <w:p w:rsidR="00F836D8" w:rsidRPr="00F836D8" w:rsidRDefault="00F836D8" w:rsidP="00F836D8">
      <w:pPr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:rsidR="00F836D8" w:rsidRPr="00F836D8" w:rsidRDefault="00F836D8" w:rsidP="00F836D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D8" w:rsidRPr="00F836D8" w:rsidRDefault="00F836D8" w:rsidP="00F836D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D8" w:rsidRPr="00F836D8" w:rsidRDefault="00F836D8" w:rsidP="00F836D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D8" w:rsidRPr="00F836D8" w:rsidRDefault="00F836D8" w:rsidP="00F836D8">
      <w:pPr>
        <w:autoSpaceDE w:val="0"/>
        <w:autoSpaceDN w:val="0"/>
        <w:adjustRightInd w:val="0"/>
        <w:spacing w:before="100" w:after="100" w:line="240" w:lineRule="auto"/>
        <w:ind w:left="109"/>
        <w:jc w:val="center"/>
        <w:rPr>
          <w:rFonts w:ascii="Times New Roman" w:eastAsia="Calibri" w:hAnsi="Times New Roman" w:cs="Times New Roman"/>
          <w:b/>
          <w:bCs/>
          <w:sz w:val="52"/>
          <w:szCs w:val="36"/>
          <w:lang w:eastAsia="ru-RU"/>
        </w:rPr>
      </w:pPr>
    </w:p>
    <w:p w:rsidR="00F836D8" w:rsidRPr="00F836D8" w:rsidRDefault="00F836D8" w:rsidP="00F836D8">
      <w:pPr>
        <w:jc w:val="center"/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</w:pPr>
      <w:r w:rsidRPr="00F836D8"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  <w:t xml:space="preserve">«Занятия по формированию здорового образа жизни </w:t>
      </w:r>
    </w:p>
    <w:p w:rsidR="00F836D8" w:rsidRPr="00F836D8" w:rsidRDefault="00F836D8" w:rsidP="00F836D8">
      <w:pPr>
        <w:jc w:val="center"/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</w:pPr>
      <w:r w:rsidRPr="00F836D8"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  <w:t xml:space="preserve">с детьми старшего дошкольного возраста </w:t>
      </w:r>
    </w:p>
    <w:p w:rsidR="00F836D8" w:rsidRPr="00F836D8" w:rsidRDefault="00F836D8" w:rsidP="00F836D8">
      <w:pPr>
        <w:jc w:val="center"/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</w:pPr>
      <w:r w:rsidRPr="00F836D8">
        <w:rPr>
          <w:rFonts w:ascii="Times New Roman" w:eastAsia="Calibri" w:hAnsi="Times New Roman" w:cs="Times New Roman"/>
          <w:b/>
          <w:bCs/>
          <w:sz w:val="40"/>
          <w:szCs w:val="28"/>
          <w:lang w:eastAsia="ru-RU" w:bidi="ru-RU"/>
        </w:rPr>
        <w:t>«Путешествие в страну Здоровья»</w:t>
      </w:r>
    </w:p>
    <w:p w:rsidR="00F836D8" w:rsidRPr="00F836D8" w:rsidRDefault="00F836D8" w:rsidP="00F836D8">
      <w:pPr>
        <w:rPr>
          <w:rFonts w:ascii="Times New Roman" w:eastAsia="Calibri" w:hAnsi="Times New Roman" w:cs="Times New Roman"/>
          <w:b/>
          <w:bCs/>
          <w:sz w:val="40"/>
          <w:szCs w:val="28"/>
          <w:lang w:eastAsia="ru-RU"/>
        </w:rPr>
      </w:pP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>Воспитатель:</w:t>
      </w:r>
    </w:p>
    <w:p w:rsidR="00F836D8" w:rsidRPr="00F836D8" w:rsidRDefault="00F836D8" w:rsidP="00F836D8">
      <w:pPr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>Урмамбетова</w:t>
      </w:r>
      <w:proofErr w:type="spellEnd"/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А.Т.</w:t>
      </w: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>г. Екатеринбург</w:t>
      </w:r>
    </w:p>
    <w:p w:rsidR="00F836D8" w:rsidRPr="00F836D8" w:rsidRDefault="00F836D8" w:rsidP="00F836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F836D8">
        <w:rPr>
          <w:rFonts w:ascii="Times New Roman" w:eastAsia="Calibri" w:hAnsi="Times New Roman" w:cs="Times New Roman"/>
          <w:sz w:val="36"/>
          <w:szCs w:val="36"/>
          <w:lang w:eastAsia="ru-RU"/>
        </w:rPr>
        <w:t>202</w:t>
      </w:r>
      <w:r w:rsidR="007E334F">
        <w:rPr>
          <w:rFonts w:ascii="Times New Roman" w:eastAsia="Calibri" w:hAnsi="Times New Roman" w:cs="Times New Roman"/>
          <w:sz w:val="36"/>
          <w:szCs w:val="36"/>
          <w:lang w:eastAsia="ru-RU"/>
        </w:rPr>
        <w:t>3</w:t>
      </w:r>
    </w:p>
    <w:p w:rsidR="00AB68C5" w:rsidRDefault="00AB68C5" w:rsidP="00F836D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B8" w:rsidRPr="008520B8" w:rsidRDefault="007968A5" w:rsidP="007968A5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одитель мечтает о том, чтобы его ре</w:t>
      </w:r>
      <w:r w:rsidR="007B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ок рос здоровым. </w:t>
      </w:r>
      <w:r w:rsidR="008520B8" w:rsidRPr="00BE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– </w:t>
      </w:r>
      <w:r w:rsidR="008520B8" w:rsidRPr="0085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ар, который дан человеку от природы. Необходимо помнить о том, что с рождения каждого человека, главное не растерять, а сохранить и приумножить этот дар. Поэтому столь важно в дошкольном возрасте прививать привычку к здоровому образу жизни и сохранению здоровья. </w:t>
      </w:r>
    </w:p>
    <w:p w:rsidR="00365775" w:rsidRDefault="00365775" w:rsidP="00A5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0B8" w:rsidRDefault="00982137" w:rsidP="00A5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7192382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E33B45">
        <w:rPr>
          <w:rFonts w:ascii="Times New Roman" w:hAnsi="Times New Roman" w:cs="Times New Roman"/>
          <w:b/>
          <w:sz w:val="24"/>
          <w:szCs w:val="24"/>
        </w:rPr>
        <w:t>анятия по формированию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0B8" w:rsidRDefault="00982137" w:rsidP="00A5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детьми старшего дошкольного возраста </w:t>
      </w:r>
    </w:p>
    <w:p w:rsidR="003510FA" w:rsidRPr="00A51E61" w:rsidRDefault="003510FA" w:rsidP="00A5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«Путешествие в страну Здоровья»</w:t>
      </w:r>
    </w:p>
    <w:bookmarkEnd w:id="1"/>
    <w:p w:rsidR="003510FA" w:rsidRPr="00A51E61" w:rsidRDefault="003510FA" w:rsidP="00A5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0FA" w:rsidRPr="00A51E61" w:rsidRDefault="003510FA" w:rsidP="00A5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A51E61">
        <w:rPr>
          <w:rFonts w:ascii="Times New Roman" w:hAnsi="Times New Roman" w:cs="Times New Roman"/>
          <w:sz w:val="24"/>
          <w:szCs w:val="24"/>
        </w:rPr>
        <w:t>старшая группа (с 5 до 6 лет)</w:t>
      </w:r>
    </w:p>
    <w:p w:rsidR="00EC2E67" w:rsidRPr="00A51E61" w:rsidRDefault="003510FA" w:rsidP="00A51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Цель:</w:t>
      </w:r>
      <w:r w:rsidRPr="00A5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2E67" w:rsidRPr="00A51E61"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 здорового образа жизни.</w:t>
      </w:r>
    </w:p>
    <w:p w:rsidR="00EC2E67" w:rsidRPr="00A51E61" w:rsidRDefault="00EC2E67" w:rsidP="00A51E61">
      <w:pPr>
        <w:pStyle w:val="a9"/>
        <w:spacing w:before="0" w:after="0"/>
        <w:jc w:val="both"/>
        <w:outlineLvl w:val="5"/>
        <w:rPr>
          <w:b/>
        </w:rPr>
      </w:pPr>
      <w:r w:rsidRPr="00A51E61">
        <w:rPr>
          <w:b/>
          <w:bCs/>
        </w:rPr>
        <w:t>Образовательные: </w:t>
      </w:r>
    </w:p>
    <w:p w:rsidR="0009475D" w:rsidRPr="00A51E61" w:rsidRDefault="006B537F" w:rsidP="00A51E61">
      <w:pPr>
        <w:pStyle w:val="a9"/>
        <w:numPr>
          <w:ilvl w:val="0"/>
          <w:numId w:val="31"/>
        </w:numPr>
        <w:spacing w:before="0" w:after="0"/>
        <w:jc w:val="both"/>
        <w:outlineLvl w:val="5"/>
      </w:pPr>
      <w:r w:rsidRPr="00A51E61">
        <w:t>продолжать поддерживать и развивать потребность в здоровом образе жизни;</w:t>
      </w:r>
    </w:p>
    <w:p w:rsidR="0009475D" w:rsidRPr="00A51E61" w:rsidRDefault="006B537F" w:rsidP="00A51E61">
      <w:pPr>
        <w:pStyle w:val="a9"/>
        <w:numPr>
          <w:ilvl w:val="0"/>
          <w:numId w:val="31"/>
        </w:numPr>
        <w:spacing w:before="0" w:after="0"/>
        <w:jc w:val="both"/>
        <w:outlineLvl w:val="5"/>
      </w:pPr>
      <w:r w:rsidRPr="00A51E61">
        <w:t xml:space="preserve">закреплять у детей представление о здоровье как ценности, о которой необходимо постоянно заботиться; </w:t>
      </w:r>
    </w:p>
    <w:p w:rsidR="00EC2E67" w:rsidRPr="00A51E61" w:rsidRDefault="00EC2E67" w:rsidP="00A51E61">
      <w:pPr>
        <w:pStyle w:val="a9"/>
        <w:numPr>
          <w:ilvl w:val="0"/>
          <w:numId w:val="31"/>
        </w:numPr>
        <w:spacing w:before="0" w:after="0"/>
        <w:jc w:val="both"/>
        <w:outlineLvl w:val="5"/>
      </w:pPr>
      <w:r w:rsidRPr="00A51E61">
        <w:t>учить детей заботиться о своем здоровье, избегать ситуаций, наносящих вред здоровью.</w:t>
      </w:r>
    </w:p>
    <w:p w:rsidR="0009475D" w:rsidRPr="00A51E61" w:rsidRDefault="006B537F" w:rsidP="00A51E61">
      <w:pPr>
        <w:pStyle w:val="a9"/>
        <w:numPr>
          <w:ilvl w:val="0"/>
          <w:numId w:val="31"/>
        </w:numPr>
        <w:spacing w:before="0" w:after="0"/>
        <w:jc w:val="both"/>
        <w:outlineLvl w:val="5"/>
      </w:pPr>
      <w:r w:rsidRPr="00A51E61">
        <w:t>закрепить знания о предметах личной гигиены (зубная щётка, паста, туалетное мыло, расчёска.</w:t>
      </w:r>
    </w:p>
    <w:p w:rsidR="0009475D" w:rsidRPr="00A51E61" w:rsidRDefault="006B537F" w:rsidP="00A51E61">
      <w:pPr>
        <w:pStyle w:val="a9"/>
        <w:spacing w:before="0" w:after="0"/>
        <w:jc w:val="both"/>
        <w:outlineLvl w:val="5"/>
        <w:rPr>
          <w:b/>
        </w:rPr>
      </w:pPr>
      <w:r w:rsidRPr="00A51E61">
        <w:rPr>
          <w:b/>
          <w:bCs/>
        </w:rPr>
        <w:t>Развивающие:</w:t>
      </w:r>
    </w:p>
    <w:p w:rsidR="00EC2E67" w:rsidRPr="00A51E61" w:rsidRDefault="00EC2E67" w:rsidP="00A51E61">
      <w:pPr>
        <w:pStyle w:val="a9"/>
        <w:numPr>
          <w:ilvl w:val="0"/>
          <w:numId w:val="32"/>
        </w:numPr>
        <w:spacing w:before="0" w:after="0"/>
        <w:jc w:val="both"/>
        <w:outlineLvl w:val="5"/>
      </w:pPr>
      <w:r w:rsidRPr="00A51E61">
        <w:t xml:space="preserve">развивать познавательный интерес, мыслительную активность; </w:t>
      </w:r>
    </w:p>
    <w:p w:rsidR="00EC2E67" w:rsidRPr="00A51E61" w:rsidRDefault="00EC2E67" w:rsidP="00A51E61">
      <w:pPr>
        <w:pStyle w:val="a9"/>
        <w:numPr>
          <w:ilvl w:val="0"/>
          <w:numId w:val="32"/>
        </w:numPr>
        <w:spacing w:before="0" w:after="0"/>
        <w:jc w:val="both"/>
        <w:outlineLvl w:val="5"/>
      </w:pPr>
      <w:r w:rsidRPr="00A51E61">
        <w:t>развивать навыки самомассажа;</w:t>
      </w:r>
    </w:p>
    <w:p w:rsidR="00EC2E67" w:rsidRPr="00A51E61" w:rsidRDefault="00EC2E67" w:rsidP="00A51E61">
      <w:pPr>
        <w:pStyle w:val="a9"/>
        <w:numPr>
          <w:ilvl w:val="0"/>
          <w:numId w:val="32"/>
        </w:numPr>
        <w:spacing w:before="0" w:after="0"/>
        <w:jc w:val="both"/>
        <w:outlineLvl w:val="5"/>
      </w:pPr>
      <w:r w:rsidRPr="00A51E61">
        <w:t>развивать память, воображение детей;</w:t>
      </w:r>
    </w:p>
    <w:p w:rsidR="00EC2E67" w:rsidRPr="00A51E61" w:rsidRDefault="00EC2E67" w:rsidP="00A51E61">
      <w:pPr>
        <w:pStyle w:val="a9"/>
        <w:numPr>
          <w:ilvl w:val="0"/>
          <w:numId w:val="32"/>
        </w:numPr>
        <w:spacing w:before="0" w:after="0"/>
        <w:jc w:val="both"/>
        <w:outlineLvl w:val="5"/>
      </w:pPr>
      <w:r w:rsidRPr="00A51E61">
        <w:t>совершенствовать двигательную активность, координацию речи с движением.</w:t>
      </w:r>
    </w:p>
    <w:p w:rsidR="00EC2E67" w:rsidRPr="00A51E61" w:rsidRDefault="00EC2E67" w:rsidP="00A51E61">
      <w:pPr>
        <w:pStyle w:val="a9"/>
        <w:spacing w:before="0" w:after="0"/>
        <w:jc w:val="both"/>
        <w:outlineLvl w:val="5"/>
        <w:rPr>
          <w:b/>
        </w:rPr>
      </w:pPr>
      <w:r w:rsidRPr="00A51E61">
        <w:rPr>
          <w:b/>
          <w:bCs/>
        </w:rPr>
        <w:t>Воспитательные:</w:t>
      </w:r>
    </w:p>
    <w:p w:rsidR="00EC2E67" w:rsidRPr="00A51E61" w:rsidRDefault="00EC2E67" w:rsidP="00A51E61">
      <w:pPr>
        <w:pStyle w:val="a9"/>
        <w:numPr>
          <w:ilvl w:val="0"/>
          <w:numId w:val="33"/>
        </w:numPr>
        <w:spacing w:before="0" w:after="0"/>
        <w:jc w:val="both"/>
        <w:outlineLvl w:val="5"/>
      </w:pPr>
      <w:r w:rsidRPr="00A51E61">
        <w:t>воспитывать у детей желание заботиться о своём здоровье, стремление вести здоровый образ жизни;</w:t>
      </w:r>
    </w:p>
    <w:p w:rsidR="00EC2E67" w:rsidRPr="00A51E61" w:rsidRDefault="00EC2E67" w:rsidP="00A51E61">
      <w:pPr>
        <w:pStyle w:val="a9"/>
        <w:numPr>
          <w:ilvl w:val="0"/>
          <w:numId w:val="33"/>
        </w:numPr>
        <w:spacing w:before="0" w:after="0"/>
        <w:jc w:val="both"/>
        <w:outlineLvl w:val="5"/>
      </w:pPr>
      <w:r w:rsidRPr="00A51E61">
        <w:t>формирование навыков сотрудничества, доброжелательности, ответственности.</w:t>
      </w:r>
      <w:r w:rsidRPr="00A51E61">
        <w:rPr>
          <w:bCs/>
        </w:rPr>
        <w:t xml:space="preserve"> </w:t>
      </w:r>
    </w:p>
    <w:p w:rsidR="00EC2E67" w:rsidRPr="00A51E61" w:rsidRDefault="00EC2E67" w:rsidP="00A51E61">
      <w:pPr>
        <w:pStyle w:val="a9"/>
        <w:spacing w:before="0" w:after="0"/>
        <w:jc w:val="both"/>
        <w:outlineLvl w:val="5"/>
        <w:rPr>
          <w:rStyle w:val="aa"/>
          <w:b/>
          <w:i w:val="0"/>
        </w:rPr>
      </w:pPr>
    </w:p>
    <w:p w:rsidR="002902C7" w:rsidRPr="00A51E61" w:rsidRDefault="003510FA" w:rsidP="00A51E61">
      <w:pPr>
        <w:pStyle w:val="a9"/>
        <w:spacing w:before="0" w:after="0"/>
        <w:jc w:val="both"/>
        <w:outlineLvl w:val="5"/>
        <w:rPr>
          <w:rStyle w:val="aa"/>
          <w:i w:val="0"/>
        </w:rPr>
      </w:pPr>
      <w:r w:rsidRPr="00A51E61">
        <w:rPr>
          <w:rStyle w:val="aa"/>
          <w:b/>
          <w:i w:val="0"/>
        </w:rPr>
        <w:t>Метод</w:t>
      </w:r>
      <w:r w:rsidR="00EC2E67" w:rsidRPr="00A51E61">
        <w:rPr>
          <w:rStyle w:val="aa"/>
          <w:b/>
          <w:i w:val="0"/>
        </w:rPr>
        <w:t xml:space="preserve">ы и </w:t>
      </w:r>
      <w:r w:rsidRPr="00A51E61">
        <w:rPr>
          <w:rStyle w:val="aa"/>
          <w:b/>
          <w:i w:val="0"/>
        </w:rPr>
        <w:t>приемы</w:t>
      </w:r>
      <w:r w:rsidRPr="00A51E61">
        <w:rPr>
          <w:rStyle w:val="aa"/>
          <w:i w:val="0"/>
        </w:rPr>
        <w:t xml:space="preserve">: 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>беседа, вопросы к детям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> дидактическая игра «Угадай музыку» (прослушивание музыки разного характера)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игровое упражнение «Продолжи фразу</w:t>
      </w:r>
      <w:proofErr w:type="gramStart"/>
      <w:r w:rsidRPr="00A51E61">
        <w:t>: Чтобы</w:t>
      </w:r>
      <w:proofErr w:type="gramEnd"/>
      <w:r w:rsidRPr="00A51E61">
        <w:t xml:space="preserve"> быть здоровым, я…»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дидактическая игра «Сундучок Здоровья», 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самомассаж «</w:t>
      </w:r>
      <w:proofErr w:type="gramStart"/>
      <w:r w:rsidRPr="00A51E61">
        <w:t>Снеговик»  (</w:t>
      </w:r>
      <w:proofErr w:type="gramEnd"/>
      <w:r w:rsidRPr="00A51E61">
        <w:t>профилактика простудных заболеваний)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упражнения «Моем - чистим» (речь с движениями); «Море волнуется раз...»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релаксационное упражнение «Улыбка»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рассматривание картинок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объяснение, поощрение, похвала;</w:t>
      </w:r>
    </w:p>
    <w:p w:rsidR="0009475D" w:rsidRPr="00A51E61" w:rsidRDefault="006B537F" w:rsidP="00A51E61">
      <w:pPr>
        <w:pStyle w:val="a9"/>
        <w:numPr>
          <w:ilvl w:val="0"/>
          <w:numId w:val="38"/>
        </w:numPr>
        <w:spacing w:before="0" w:after="0"/>
        <w:jc w:val="both"/>
        <w:outlineLvl w:val="5"/>
      </w:pPr>
      <w:r w:rsidRPr="00A51E61">
        <w:t xml:space="preserve"> оценка деятельности каждого ребёнка.</w:t>
      </w:r>
    </w:p>
    <w:p w:rsidR="00EC2E67" w:rsidRPr="00A51E61" w:rsidRDefault="00EC2E67" w:rsidP="00A51E61">
      <w:pPr>
        <w:pStyle w:val="a9"/>
        <w:spacing w:before="0" w:after="0"/>
        <w:jc w:val="both"/>
        <w:outlineLvl w:val="5"/>
        <w:rPr>
          <w:rStyle w:val="aa"/>
          <w:b/>
          <w:i w:val="0"/>
        </w:rPr>
      </w:pPr>
    </w:p>
    <w:p w:rsidR="00EC2E67" w:rsidRPr="00A51E61" w:rsidRDefault="003510FA" w:rsidP="00A51E61">
      <w:pPr>
        <w:pStyle w:val="a9"/>
        <w:spacing w:before="0" w:after="0"/>
        <w:jc w:val="both"/>
        <w:outlineLvl w:val="5"/>
        <w:rPr>
          <w:rStyle w:val="aa"/>
          <w:i w:val="0"/>
        </w:rPr>
      </w:pPr>
      <w:r w:rsidRPr="00A51E61">
        <w:rPr>
          <w:rStyle w:val="aa"/>
          <w:b/>
          <w:i w:val="0"/>
        </w:rPr>
        <w:t>Материал:</w:t>
      </w:r>
      <w:r w:rsidRPr="00A51E61">
        <w:rPr>
          <w:rStyle w:val="aa"/>
          <w:i w:val="0"/>
        </w:rPr>
        <w:t xml:space="preserve"> 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>«Сундук Здоровья» с предметами личной гигиены (зубная щетка, зубная паста, мыло, расческа, салфетки, кружка, носовой платок)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 xml:space="preserve"> набор картинок «Что полезно для здоровья, что – вредно»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 xml:space="preserve"> мяч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 xml:space="preserve"> макет «Дерева Здоровья»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>корзина со снежными комочками-микробами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>магнитофон, диски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 xml:space="preserve"> следы красного и белого цвета;</w:t>
      </w:r>
    </w:p>
    <w:p w:rsidR="0009475D" w:rsidRPr="00A51E61" w:rsidRDefault="006B537F" w:rsidP="00A51E61">
      <w:pPr>
        <w:pStyle w:val="a9"/>
        <w:numPr>
          <w:ilvl w:val="0"/>
          <w:numId w:val="36"/>
        </w:numPr>
        <w:spacing w:before="0" w:after="0"/>
        <w:jc w:val="both"/>
        <w:outlineLvl w:val="5"/>
        <w:rPr>
          <w:iCs/>
        </w:rPr>
      </w:pPr>
      <w:r w:rsidRPr="00A51E61">
        <w:rPr>
          <w:iCs/>
        </w:rPr>
        <w:t>электронная развивающая игра «Анатомия человека».</w:t>
      </w:r>
    </w:p>
    <w:p w:rsidR="00EC2E67" w:rsidRPr="00A51E61" w:rsidRDefault="00EC2E67" w:rsidP="00A51E61">
      <w:pPr>
        <w:pStyle w:val="a9"/>
        <w:spacing w:before="0" w:after="0"/>
        <w:jc w:val="both"/>
        <w:outlineLvl w:val="5"/>
        <w:rPr>
          <w:rStyle w:val="aa"/>
          <w:b/>
          <w:i w:val="0"/>
        </w:rPr>
      </w:pPr>
    </w:p>
    <w:p w:rsidR="00334476" w:rsidRPr="00A51E61" w:rsidRDefault="003510FA" w:rsidP="00A51E61">
      <w:pPr>
        <w:pStyle w:val="a9"/>
        <w:spacing w:before="0" w:after="0"/>
        <w:jc w:val="both"/>
        <w:outlineLvl w:val="5"/>
      </w:pPr>
      <w:r w:rsidRPr="00A51E61">
        <w:rPr>
          <w:rStyle w:val="aa"/>
          <w:b/>
          <w:i w:val="0"/>
        </w:rPr>
        <w:t>Предварительная работа</w:t>
      </w:r>
      <w:r w:rsidRPr="00A51E61">
        <w:rPr>
          <w:b/>
        </w:rPr>
        <w:t>:</w:t>
      </w:r>
      <w:r w:rsidRPr="00A51E61">
        <w:t xml:space="preserve"> </w:t>
      </w:r>
    </w:p>
    <w:p w:rsidR="0009475D" w:rsidRPr="00A51E61" w:rsidRDefault="006B537F" w:rsidP="00A51E61">
      <w:pPr>
        <w:numPr>
          <w:ilvl w:val="0"/>
          <w:numId w:val="37"/>
        </w:numPr>
        <w:shd w:val="clear" w:color="auto" w:fill="FFFFFF"/>
        <w:tabs>
          <w:tab w:val="clear" w:pos="720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ние детских энциклопедий, иллюстраций;</w:t>
      </w:r>
    </w:p>
    <w:p w:rsidR="0009475D" w:rsidRPr="00A51E61" w:rsidRDefault="006B537F" w:rsidP="00A51E61">
      <w:pPr>
        <w:numPr>
          <w:ilvl w:val="0"/>
          <w:numId w:val="37"/>
        </w:numPr>
        <w:shd w:val="clear" w:color="auto" w:fill="FFFFFF"/>
        <w:tabs>
          <w:tab w:val="clear" w:pos="720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художественной и познавательной литературы по теме;</w:t>
      </w:r>
    </w:p>
    <w:p w:rsidR="0009475D" w:rsidRPr="00A51E61" w:rsidRDefault="006B537F" w:rsidP="00A51E61">
      <w:pPr>
        <w:numPr>
          <w:ilvl w:val="0"/>
          <w:numId w:val="37"/>
        </w:numPr>
        <w:shd w:val="clear" w:color="auto" w:fill="FFFFFF"/>
        <w:tabs>
          <w:tab w:val="clear" w:pos="720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имедийн</w:t>
      </w:r>
      <w:r w:rsidR="00793F5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й «Где живут витамины», «Микробы»  </w:t>
      </w:r>
    </w:p>
    <w:p w:rsidR="0009475D" w:rsidRPr="00A51E61" w:rsidRDefault="006B537F" w:rsidP="00A51E61">
      <w:pPr>
        <w:numPr>
          <w:ilvl w:val="0"/>
          <w:numId w:val="37"/>
        </w:numPr>
        <w:shd w:val="clear" w:color="auto" w:fill="FFFFFF"/>
        <w:tabs>
          <w:tab w:val="clear" w:pos="720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 здоровье: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куда берутся болезни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победить простуду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чем делать зарядку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стать сильным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ля чего чистить зубы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чему щиплет мыло»;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пользе витаминов».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3510FA" w:rsidP="00A51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Использование современных технологий:</w:t>
      </w:r>
      <w:r w:rsidR="006B537F" w:rsidRPr="00A51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2E67" w:rsidRPr="00A51E61" w:rsidRDefault="006B537F" w:rsidP="00A51E6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A51E61">
        <w:rPr>
          <w:rFonts w:ascii="Times New Roman" w:hAnsi="Times New Roman" w:cs="Times New Roman"/>
          <w:sz w:val="24"/>
          <w:szCs w:val="24"/>
        </w:rPr>
        <w:t>А.И.Ивановой</w:t>
      </w:r>
      <w:proofErr w:type="spellEnd"/>
      <w:r w:rsidRPr="00A51E61">
        <w:rPr>
          <w:rFonts w:ascii="Times New Roman" w:hAnsi="Times New Roman" w:cs="Times New Roman"/>
          <w:sz w:val="24"/>
          <w:szCs w:val="24"/>
        </w:rPr>
        <w:t xml:space="preserve"> по формированию у дошкольников основ здорового образа жизни.</w:t>
      </w:r>
    </w:p>
    <w:p w:rsidR="003510FA" w:rsidRPr="00A51E61" w:rsidRDefault="00EC2E67" w:rsidP="00A51E6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приёмы </w:t>
      </w:r>
      <w:proofErr w:type="spellStart"/>
      <w:r w:rsidRPr="00A51E6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51E61">
        <w:rPr>
          <w:rFonts w:ascii="Times New Roman" w:hAnsi="Times New Roman" w:cs="Times New Roman"/>
          <w:sz w:val="24"/>
          <w:szCs w:val="24"/>
        </w:rPr>
        <w:t xml:space="preserve"> технологий (двигательные упражнения, релаксационные упражнения, самомассаж биологических активных </w:t>
      </w:r>
      <w:proofErr w:type="gramStart"/>
      <w:r w:rsidRPr="00A51E61">
        <w:rPr>
          <w:rFonts w:ascii="Times New Roman" w:hAnsi="Times New Roman" w:cs="Times New Roman"/>
          <w:sz w:val="24"/>
          <w:szCs w:val="24"/>
        </w:rPr>
        <w:t>зон,  координация</w:t>
      </w:r>
      <w:proofErr w:type="gramEnd"/>
      <w:r w:rsidRPr="00A51E61">
        <w:rPr>
          <w:rFonts w:ascii="Times New Roman" w:hAnsi="Times New Roman" w:cs="Times New Roman"/>
          <w:sz w:val="24"/>
          <w:szCs w:val="24"/>
        </w:rPr>
        <w:t xml:space="preserve"> речи с движениями).</w:t>
      </w:r>
    </w:p>
    <w:p w:rsidR="00EC2E67" w:rsidRPr="00A51E61" w:rsidRDefault="00EC2E67" w:rsidP="00A51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476" w:rsidRPr="00A51E61" w:rsidRDefault="00334476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Pr="00A51E61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67" w:rsidRDefault="00EC2E67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26" w:rsidRPr="00A51E61" w:rsidRDefault="00793826" w:rsidP="00A51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724E79" w:rsidRPr="00A51E61" w:rsidRDefault="00724E79" w:rsidP="00A51E61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color w:val="000000"/>
          <w:sz w:val="24"/>
          <w:szCs w:val="24"/>
        </w:rPr>
        <w:t>Дети входят в зал и здороваются с гостями.</w:t>
      </w:r>
    </w:p>
    <w:p w:rsidR="00793826" w:rsidRPr="00A51E61" w:rsidRDefault="00793826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E8" w:rsidRPr="00A51E61" w:rsidRDefault="006C42E8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  <w:r w:rsidRPr="00A51E61">
        <w:rPr>
          <w:rFonts w:ascii="Times New Roman" w:hAnsi="Times New Roman" w:cs="Times New Roman"/>
          <w:sz w:val="24"/>
          <w:szCs w:val="24"/>
        </w:rPr>
        <w:t xml:space="preserve"> (объявление темы, создание эмоционально-положительного фона)</w:t>
      </w:r>
    </w:p>
    <w:p w:rsidR="006C42E8" w:rsidRPr="00A51E61" w:rsidRDefault="00A23B9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A51E61">
        <w:rPr>
          <w:rFonts w:ascii="Times New Roman" w:hAnsi="Times New Roman" w:cs="Times New Roman"/>
          <w:b/>
          <w:sz w:val="24"/>
          <w:szCs w:val="24"/>
        </w:rPr>
        <w:t>:</w:t>
      </w:r>
      <w:r w:rsidR="0008192A" w:rsidRPr="00A51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2E8" w:rsidRPr="00A51E61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6C42E8" w:rsidRPr="00A51E61">
        <w:rPr>
          <w:rFonts w:ascii="Times New Roman" w:hAnsi="Times New Roman" w:cs="Times New Roman"/>
          <w:sz w:val="24"/>
          <w:szCs w:val="24"/>
        </w:rPr>
        <w:t xml:space="preserve">, ребята. </w:t>
      </w:r>
      <w:r w:rsidR="006C42E8" w:rsidRPr="00A51E61">
        <w:rPr>
          <w:rFonts w:ascii="Times New Roman" w:hAnsi="Times New Roman" w:cs="Times New Roman"/>
          <w:i/>
          <w:sz w:val="24"/>
          <w:szCs w:val="24"/>
        </w:rPr>
        <w:t>Дети здороваются.</w:t>
      </w:r>
    </w:p>
    <w:p w:rsidR="0008192A" w:rsidRPr="00A51E61" w:rsidRDefault="006C42E8" w:rsidP="00A5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А вы знаете ребята, мы ведь с вами не просто поздоровались, а подарили друг другу частичку здоровья, потому что сказали:</w:t>
      </w:r>
      <w:r w:rsidR="00CC1A86" w:rsidRPr="00A51E61">
        <w:rPr>
          <w:rFonts w:ascii="Times New Roman" w:hAnsi="Times New Roman" w:cs="Times New Roman"/>
          <w:sz w:val="24"/>
          <w:szCs w:val="24"/>
        </w:rPr>
        <w:t xml:space="preserve"> </w:t>
      </w:r>
      <w:r w:rsidRPr="00A51E61">
        <w:rPr>
          <w:rFonts w:ascii="Times New Roman" w:hAnsi="Times New Roman" w:cs="Times New Roman"/>
          <w:sz w:val="24"/>
          <w:szCs w:val="24"/>
        </w:rPr>
        <w:t xml:space="preserve">- Здравствуйте, т.е. пожелали здоровья друг другу! Недаром русская пословица гласит: </w:t>
      </w:r>
    </w:p>
    <w:p w:rsidR="006C42E8" w:rsidRPr="00A51E61" w:rsidRDefault="006C42E8" w:rsidP="00A51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«Здороваться не будешь, здоровья не получишь».</w:t>
      </w:r>
    </w:p>
    <w:p w:rsidR="0008192A" w:rsidRPr="00A51E61" w:rsidRDefault="0008192A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93" w:rsidRPr="00A51E61" w:rsidRDefault="00BB689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2 Основной этап:</w:t>
      </w:r>
    </w:p>
    <w:p w:rsidR="009C4728" w:rsidRPr="00A51E61" w:rsidRDefault="00A23B9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C1A86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Ребята, а вы любите путешествовать? </w:t>
      </w:r>
      <w:r w:rsidR="009C4728" w:rsidRPr="00A51E6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24E79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ю вам отправиться в очень интересное путешествие </w:t>
      </w:r>
      <w:r w:rsidR="00334476" w:rsidRPr="00A51E6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C4728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76" w:rsidRPr="00A51E61">
        <w:rPr>
          <w:rFonts w:ascii="Times New Roman" w:hAnsi="Times New Roman" w:cs="Times New Roman"/>
          <w:b/>
          <w:color w:val="000000"/>
          <w:sz w:val="24"/>
          <w:szCs w:val="24"/>
        </w:rPr>
        <w:t>страну</w:t>
      </w:r>
      <w:r w:rsidR="00334476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299" w:rsidRPr="00A51E61">
        <w:rPr>
          <w:rFonts w:ascii="Times New Roman" w:hAnsi="Times New Roman" w:cs="Times New Roman"/>
          <w:b/>
          <w:color w:val="000000"/>
          <w:sz w:val="24"/>
          <w:szCs w:val="24"/>
        </w:rPr>
        <w:t>ЗДОРОВЬЯ</w:t>
      </w:r>
      <w:r w:rsidR="009C4728" w:rsidRPr="00A51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C4728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08192A" w:rsidRPr="00A51E61">
        <w:rPr>
          <w:rFonts w:ascii="Times New Roman" w:hAnsi="Times New Roman" w:cs="Times New Roman"/>
          <w:sz w:val="24"/>
          <w:szCs w:val="24"/>
        </w:rPr>
        <w:t>мы с вами поговорим о здоровье</w:t>
      </w:r>
      <w:r w:rsidR="00C63945" w:rsidRPr="00A51E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3945" w:rsidRPr="00A51E61">
        <w:rPr>
          <w:rFonts w:ascii="Times New Roman" w:hAnsi="Times New Roman" w:cs="Times New Roman"/>
          <w:color w:val="000000"/>
          <w:sz w:val="24"/>
          <w:szCs w:val="24"/>
        </w:rPr>
        <w:t>вспомним,  к</w:t>
      </w:r>
      <w:r w:rsidR="0008192A" w:rsidRPr="00A51E61">
        <w:rPr>
          <w:rFonts w:ascii="Times New Roman" w:hAnsi="Times New Roman"/>
          <w:sz w:val="24"/>
          <w:szCs w:val="24"/>
          <w:lang w:eastAsia="ru-RU"/>
        </w:rPr>
        <w:t>акого</w:t>
      </w:r>
      <w:proofErr w:type="gramEnd"/>
      <w:r w:rsidR="0008192A" w:rsidRPr="00A51E61">
        <w:rPr>
          <w:rFonts w:ascii="Times New Roman" w:hAnsi="Times New Roman"/>
          <w:sz w:val="24"/>
          <w:szCs w:val="24"/>
          <w:lang w:eastAsia="ru-RU"/>
        </w:rPr>
        <w:t xml:space="preserve"> человека можно назвать здоровым (</w:t>
      </w:r>
      <w:r w:rsidR="0008192A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 хорошее и все получается)</w:t>
      </w:r>
      <w:r w:rsidR="0008192A" w:rsidRPr="00A51E61">
        <w:rPr>
          <w:rFonts w:ascii="Times New Roman" w:hAnsi="Times New Roman"/>
          <w:sz w:val="24"/>
          <w:szCs w:val="24"/>
          <w:lang w:eastAsia="ru-RU"/>
        </w:rPr>
        <w:t>? А чем отличается здоровый человек от больного</w:t>
      </w:r>
      <w:r w:rsidR="00C63945" w:rsidRPr="00A51E61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9C4728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что же мы делаем в </w:t>
      </w:r>
      <w:r w:rsidR="009C4728" w:rsidRPr="00A51E61">
        <w:rPr>
          <w:rFonts w:ascii="Times New Roman" w:hAnsi="Times New Roman" w:cs="Times New Roman"/>
          <w:sz w:val="24"/>
          <w:szCs w:val="24"/>
        </w:rPr>
        <w:t>детском саду и дома для того, чтобы быть здоровыми.</w:t>
      </w:r>
    </w:p>
    <w:p w:rsidR="001F02E4" w:rsidRPr="00A51E61" w:rsidRDefault="001F02E4" w:rsidP="00A51E61">
      <w:pPr>
        <w:pStyle w:val="a9"/>
        <w:tabs>
          <w:tab w:val="left" w:pos="3544"/>
        </w:tabs>
        <w:spacing w:before="0" w:after="0"/>
        <w:jc w:val="center"/>
      </w:pPr>
      <w:r w:rsidRPr="00A51E61">
        <w:t>Как весело, как весело</w:t>
      </w:r>
    </w:p>
    <w:p w:rsidR="001F02E4" w:rsidRPr="00A51E61" w:rsidRDefault="001F02E4" w:rsidP="00A51E61">
      <w:pPr>
        <w:pStyle w:val="a9"/>
        <w:tabs>
          <w:tab w:val="left" w:pos="3544"/>
        </w:tabs>
        <w:spacing w:before="0" w:after="0"/>
        <w:jc w:val="center"/>
      </w:pPr>
      <w:r w:rsidRPr="00A51E61">
        <w:t>Отправиться с друзьями</w:t>
      </w:r>
    </w:p>
    <w:p w:rsidR="00724E79" w:rsidRPr="00A51E61" w:rsidRDefault="00724E79" w:rsidP="00A51E61">
      <w:pPr>
        <w:pStyle w:val="a9"/>
        <w:tabs>
          <w:tab w:val="left" w:pos="3544"/>
        </w:tabs>
        <w:spacing w:before="0" w:after="0"/>
        <w:jc w:val="center"/>
        <w:rPr>
          <w:color w:val="000000"/>
        </w:rPr>
      </w:pPr>
      <w:r w:rsidRPr="00A51E61">
        <w:t>В загадочное путешествие!</w:t>
      </w:r>
    </w:p>
    <w:p w:rsidR="006B537F" w:rsidRDefault="001F02E4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возьмемся за руки, закроем глаза и скажем </w:t>
      </w:r>
      <w:r w:rsidR="00EC2E67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шебные слова </w:t>
      </w:r>
      <w:r w:rsidR="006B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A23B93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 3</w:t>
      </w:r>
      <w:r w:rsidR="00A23B93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B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а коснись, в волшебной стране Здоровья, окажись». </w:t>
      </w:r>
    </w:p>
    <w:p w:rsidR="00CC1A86" w:rsidRPr="00A51E61" w:rsidRDefault="008520B8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B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ставьте себе, что </w:t>
      </w:r>
      <w:r w:rsidR="00A23B93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ами оказались в волшебной стране </w:t>
      </w:r>
      <w:r w:rsidR="00A23B93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C1A86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вья….</w:t>
      </w:r>
    </w:p>
    <w:p w:rsidR="004D3198" w:rsidRPr="00A51E61" w:rsidRDefault="00A23B93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C63945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можно узнать жителя волшебной страны </w:t>
      </w:r>
      <w:r w:rsidR="008520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</w:t>
      </w:r>
      <w:r w:rsidR="00C63945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олжны быть какими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D3198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6944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,</w:t>
      </w:r>
      <w:r w:rsidR="008F6944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щиеся, занимающиеся творческим трудом, спортом людей и т.д.</w:t>
      </w:r>
      <w:r w:rsidR="008F6944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D3198" w:rsidRPr="00A51E61" w:rsidRDefault="00C63945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жители страны </w:t>
      </w:r>
      <w:r w:rsidR="008520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оровья?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ны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лы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вы</w:t>
      </w:r>
      <w:r w:rsidR="008F6944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3198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3198" w:rsidRPr="00A51E61" w:rsidRDefault="004D3198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D3198" w:rsidRPr="00A51E61" w:rsidRDefault="004D3198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</w:t>
      </w: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гадай музыку жителей страны </w:t>
      </w:r>
      <w:r w:rsidR="008F6944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вья и не </w:t>
      </w:r>
      <w:r w:rsidR="008F6944"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вья» (прослушивание музыки разного характера)</w:t>
      </w:r>
    </w:p>
    <w:p w:rsidR="004D3198" w:rsidRPr="00A51E61" w:rsidRDefault="004D3198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лушают музыку разного характера и, отвечая, объясняют; если музыка весёлая – для жителей здоровья, если музыка грустная, печальная – для жителей нездоровья.</w:t>
      </w:r>
    </w:p>
    <w:p w:rsidR="006B537F" w:rsidRDefault="006B537F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45" w:rsidRPr="00A51E61" w:rsidRDefault="00A23B9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 w:rsidR="00C63945" w:rsidRPr="00A51E6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63945" w:rsidRPr="00A51E61">
        <w:rPr>
          <w:rFonts w:ascii="Times New Roman" w:hAnsi="Times New Roman" w:cs="Times New Roman"/>
          <w:sz w:val="24"/>
          <w:szCs w:val="24"/>
        </w:rPr>
        <w:t xml:space="preserve"> вы знаете, что каждый человек может сам укрепить и сохранить свое здоровье? А что мы с вами делаем в детском саду и дома, чтобы быть здоровыми.</w:t>
      </w:r>
    </w:p>
    <w:p w:rsidR="00126310" w:rsidRPr="00A51E61" w:rsidRDefault="00C63945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Игра «</w:t>
      </w:r>
      <w:r w:rsidR="00126310" w:rsidRPr="00A51E61">
        <w:rPr>
          <w:rFonts w:ascii="Times New Roman" w:hAnsi="Times New Roman" w:cs="Times New Roman"/>
          <w:b/>
          <w:sz w:val="24"/>
          <w:szCs w:val="24"/>
        </w:rPr>
        <w:t>Продолжи фразу</w:t>
      </w:r>
      <w:proofErr w:type="gramStart"/>
      <w:r w:rsidR="00126310" w:rsidRPr="00A51E61">
        <w:rPr>
          <w:rFonts w:ascii="Times New Roman" w:hAnsi="Times New Roman" w:cs="Times New Roman"/>
          <w:b/>
          <w:sz w:val="24"/>
          <w:szCs w:val="24"/>
        </w:rPr>
        <w:t>: Чт</w:t>
      </w:r>
      <w:r w:rsidR="00AB58B3" w:rsidRPr="00A51E61">
        <w:rPr>
          <w:rFonts w:ascii="Times New Roman" w:hAnsi="Times New Roman" w:cs="Times New Roman"/>
          <w:b/>
          <w:sz w:val="24"/>
          <w:szCs w:val="24"/>
        </w:rPr>
        <w:t>о</w:t>
      </w:r>
      <w:r w:rsidR="00126310" w:rsidRPr="00A51E61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126310" w:rsidRPr="00A51E61">
        <w:rPr>
          <w:rFonts w:ascii="Times New Roman" w:hAnsi="Times New Roman" w:cs="Times New Roman"/>
          <w:b/>
          <w:sz w:val="24"/>
          <w:szCs w:val="24"/>
        </w:rPr>
        <w:t xml:space="preserve"> быть здоровым, я…»</w:t>
      </w:r>
    </w:p>
    <w:p w:rsidR="00BB6893" w:rsidRPr="00A51E61" w:rsidRDefault="00BB689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A51E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ть</w:t>
      </w:r>
      <w:proofErr w:type="gramEnd"/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сширять представления о понятии «Здоровый человек».</w:t>
      </w:r>
    </w:p>
    <w:p w:rsidR="00AB58B3" w:rsidRPr="00A51E61" w:rsidRDefault="00BB689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Ход: </w:t>
      </w:r>
      <w:r w:rsidRPr="00A51E61">
        <w:rPr>
          <w:rFonts w:ascii="Times New Roman" w:hAnsi="Times New Roman" w:cs="Times New Roman"/>
          <w:sz w:val="24"/>
          <w:szCs w:val="24"/>
        </w:rPr>
        <w:t>д</w:t>
      </w:r>
      <w:r w:rsidR="00AB58B3" w:rsidRPr="00A51E61">
        <w:rPr>
          <w:rFonts w:ascii="Times New Roman" w:hAnsi="Times New Roman" w:cs="Times New Roman"/>
          <w:sz w:val="24"/>
          <w:szCs w:val="24"/>
        </w:rPr>
        <w:t>етям предлагается стать в круг. Передавая мяч, ребята называют действия, которые они выполняют в детском саду и дома для того, чтобы быть здоровыми.</w:t>
      </w:r>
    </w:p>
    <w:p w:rsidR="00AB58B3" w:rsidRPr="00A51E61" w:rsidRDefault="00AB58B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1E61">
        <w:rPr>
          <w:rFonts w:ascii="Times New Roman" w:hAnsi="Times New Roman" w:cs="Times New Roman"/>
          <w:i/>
          <w:sz w:val="24"/>
          <w:szCs w:val="24"/>
          <w:u w:val="single"/>
        </w:rPr>
        <w:t>Ответы детей:</w:t>
      </w:r>
    </w:p>
    <w:p w:rsidR="00AB58B3" w:rsidRPr="00A51E61" w:rsidRDefault="00AB58B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 Чтобы быть здоровым, я… </w:t>
      </w:r>
      <w:r w:rsidRPr="00A51E61">
        <w:rPr>
          <w:rFonts w:ascii="Times New Roman" w:hAnsi="Times New Roman" w:cs="Times New Roman"/>
          <w:sz w:val="24"/>
          <w:szCs w:val="24"/>
        </w:rPr>
        <w:t>умываюсь по утрам;</w:t>
      </w:r>
    </w:p>
    <w:p w:rsidR="00A51E61" w:rsidRDefault="00A51E61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A51E61" w:rsidSect="00A51E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делаю зарядку;</w:t>
      </w:r>
    </w:p>
    <w:p w:rsidR="00854A23" w:rsidRPr="00A51E61" w:rsidRDefault="00854A2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гуляем на свежем воздухе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занимаюсь спортом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отдыхаю днем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чищу зубы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делаю гимнастику для глаз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сплю с открытой форточкой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ринимаю душ по утрам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соблюдаю режим дня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мою руки с мылом;</w:t>
      </w:r>
    </w:p>
    <w:p w:rsidR="006B4A1D" w:rsidRPr="00A51E61" w:rsidRDefault="006B4A1D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ьем чай с лимоном, и шиповником,</w:t>
      </w:r>
    </w:p>
    <w:p w:rsidR="000701A4" w:rsidRPr="00A51E61" w:rsidRDefault="000701A4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ользуюсь носовым платком</w:t>
      </w:r>
    </w:p>
    <w:p w:rsidR="000701A4" w:rsidRPr="00A51E61" w:rsidRDefault="000701A4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ухаживаю за ногтями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оласкаю рот после еды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мою ноги; 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делаю зарядку после сна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хожу на прогулку;</w:t>
      </w:r>
    </w:p>
    <w:p w:rsidR="00854A23" w:rsidRPr="00A51E61" w:rsidRDefault="00854A2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играть на улице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ринимаю витамины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занимаюсь плаванием (хожу в бассейн)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купаюсь в море;</w:t>
      </w:r>
    </w:p>
    <w:p w:rsidR="00AB58B3" w:rsidRPr="00A51E61" w:rsidRDefault="00AB58B3" w:rsidP="00A51E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загораю летом;</w:t>
      </w:r>
    </w:p>
    <w:p w:rsid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51E61" w:rsidSect="00A51E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6310" w:rsidRPr="00A51E61" w:rsidRDefault="00126310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E8" w:rsidRPr="00A51E61" w:rsidRDefault="009B5E72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В</w:t>
      </w:r>
      <w:r w:rsidR="00AB58B3" w:rsidRPr="00A51E61">
        <w:rPr>
          <w:rFonts w:ascii="Times New Roman" w:hAnsi="Times New Roman" w:cs="Times New Roman"/>
          <w:b/>
          <w:sz w:val="24"/>
          <w:szCs w:val="24"/>
        </w:rPr>
        <w:t>оспитатель</w:t>
      </w:r>
      <w:proofErr w:type="gramStart"/>
      <w:r w:rsidR="00AB58B3" w:rsidRPr="00A51E61">
        <w:rPr>
          <w:rFonts w:ascii="Times New Roman" w:hAnsi="Times New Roman" w:cs="Times New Roman"/>
          <w:b/>
          <w:sz w:val="24"/>
          <w:szCs w:val="24"/>
        </w:rPr>
        <w:t>:</w:t>
      </w:r>
      <w:r w:rsidR="00AB58B3" w:rsidRPr="00A51E61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AB58B3" w:rsidRPr="00A51E61">
        <w:rPr>
          <w:rFonts w:ascii="Times New Roman" w:hAnsi="Times New Roman" w:cs="Times New Roman"/>
          <w:sz w:val="24"/>
          <w:szCs w:val="24"/>
        </w:rPr>
        <w:t xml:space="preserve"> много вы делаете, для того чтобы быть здоровыми!</w:t>
      </w:r>
      <w:r w:rsidRPr="00A51E61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8F6944" w:rsidRPr="00A51E61" w:rsidRDefault="008F6944" w:rsidP="00A51E61">
      <w:pPr>
        <w:spacing w:after="0" w:line="240" w:lineRule="auto"/>
        <w:ind w:firstLine="70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Воспитатель и дети подходят к дорожке. </w:t>
      </w:r>
    </w:p>
    <w:p w:rsidR="008F6944" w:rsidRPr="00A51E61" w:rsidRDefault="008F6944" w:rsidP="00A51E6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color w:val="000000"/>
          <w:sz w:val="24"/>
          <w:szCs w:val="24"/>
        </w:rPr>
        <w:t>На ней белые и красные следы.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Воспитатель: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Ребята, посмотрите, что это такое?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Дети:</w:t>
      </w:r>
      <w:r w:rsidRPr="00A51E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>Следы</w:t>
      </w:r>
      <w:r w:rsidR="008520B8">
        <w:rPr>
          <w:rFonts w:ascii="Times New Roman" w:hAnsi="Times New Roman" w:cs="Times New Roman"/>
          <w:color w:val="000000"/>
          <w:sz w:val="24"/>
          <w:szCs w:val="24"/>
        </w:rPr>
        <w:t>: белые и к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>расные.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Воспитатель</w:t>
      </w:r>
      <w:proofErr w:type="gramStart"/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Pr="00A51E61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>Как</w:t>
      </w:r>
      <w:proofErr w:type="gramEnd"/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вы думаете, </w:t>
      </w:r>
      <w:r w:rsidR="008520B8">
        <w:rPr>
          <w:rFonts w:ascii="Times New Roman" w:hAnsi="Times New Roman" w:cs="Times New Roman"/>
          <w:color w:val="000000"/>
          <w:sz w:val="24"/>
          <w:szCs w:val="24"/>
        </w:rPr>
        <w:t xml:space="preserve">кто оставил эти следы, 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>чьи это красные, горячие следы?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Дети</w:t>
      </w:r>
      <w:proofErr w:type="gramStart"/>
      <w:r w:rsidRPr="00A51E61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proofErr w:type="gramEnd"/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оставила королева Простуда. Это высокая температура.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Воспитатель: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А когда бывает высокая температура?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Дети</w:t>
      </w:r>
      <w:proofErr w:type="gramStart"/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Когда</w:t>
      </w:r>
      <w:proofErr w:type="gramEnd"/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болит голова. Когда человек болеет. Заразился, простыл. Когда не закаляются.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4"/>
          <w:rFonts w:ascii="Times New Roman" w:hAnsi="Times New Roman" w:cs="Times New Roman"/>
          <w:iCs/>
          <w:color w:val="000000"/>
          <w:sz w:val="24"/>
          <w:szCs w:val="24"/>
        </w:rPr>
        <w:t>Воспитатель: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Все верно. А по какой дорожке пойдем мы с вами? 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E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Дети: </w:t>
      </w:r>
      <w:r w:rsidRPr="00A51E61">
        <w:rPr>
          <w:rFonts w:ascii="Times New Roman" w:hAnsi="Times New Roman" w:cs="Times New Roman"/>
          <w:color w:val="000000"/>
          <w:sz w:val="24"/>
          <w:szCs w:val="24"/>
        </w:rPr>
        <w:t>По дорожке здоровья, по белой дорожке.</w:t>
      </w:r>
    </w:p>
    <w:p w:rsidR="008F6944" w:rsidRPr="00A51E61" w:rsidRDefault="008F6944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Style w:val="a4"/>
          <w:rFonts w:ascii="Times New Roman" w:hAnsi="Times New Roman" w:cs="Times New Roman"/>
          <w:iCs/>
          <w:color w:val="000000"/>
          <w:sz w:val="24"/>
          <w:szCs w:val="24"/>
        </w:rPr>
        <w:t>Воспитатель</w:t>
      </w:r>
      <w:proofErr w:type="gramStart"/>
      <w:r w:rsidRPr="00A51E61">
        <w:rPr>
          <w:rStyle w:val="a4"/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A51E61">
        <w:rPr>
          <w:rFonts w:ascii="Times New Roman" w:hAnsi="Times New Roman" w:cs="Times New Roman"/>
          <w:sz w:val="24"/>
          <w:szCs w:val="24"/>
        </w:rPr>
        <w:t>Отправляемся</w:t>
      </w:r>
      <w:proofErr w:type="gramEnd"/>
      <w:r w:rsidRPr="00A51E61">
        <w:rPr>
          <w:rFonts w:ascii="Times New Roman" w:hAnsi="Times New Roman" w:cs="Times New Roman"/>
          <w:sz w:val="24"/>
          <w:szCs w:val="24"/>
        </w:rPr>
        <w:t xml:space="preserve"> в путь.</w:t>
      </w:r>
    </w:p>
    <w:p w:rsidR="00B552D5" w:rsidRPr="006B537F" w:rsidRDefault="006B537F" w:rsidP="006B53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537F">
        <w:rPr>
          <w:rFonts w:ascii="Times New Roman" w:hAnsi="Times New Roman" w:cs="Times New Roman"/>
          <w:i/>
          <w:sz w:val="24"/>
          <w:szCs w:val="24"/>
        </w:rPr>
        <w:t>Ребята идут по бел</w:t>
      </w:r>
      <w:r>
        <w:rPr>
          <w:rFonts w:ascii="Times New Roman" w:hAnsi="Times New Roman" w:cs="Times New Roman"/>
          <w:i/>
          <w:sz w:val="24"/>
          <w:szCs w:val="24"/>
        </w:rPr>
        <w:t>ым следам…</w:t>
      </w:r>
    </w:p>
    <w:p w:rsidR="009B5E72" w:rsidRPr="00A51E61" w:rsidRDefault="0067366E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И</w:t>
      </w:r>
      <w:r w:rsidR="004D3198" w:rsidRPr="00A51E61">
        <w:rPr>
          <w:rFonts w:ascii="Times New Roman" w:hAnsi="Times New Roman" w:cs="Times New Roman"/>
          <w:b/>
          <w:sz w:val="24"/>
          <w:szCs w:val="24"/>
        </w:rPr>
        <w:t>ГРА</w:t>
      </w:r>
      <w:r w:rsidRPr="00A51E61">
        <w:rPr>
          <w:rFonts w:ascii="Times New Roman" w:hAnsi="Times New Roman" w:cs="Times New Roman"/>
          <w:b/>
          <w:sz w:val="24"/>
          <w:szCs w:val="24"/>
        </w:rPr>
        <w:t xml:space="preserve"> «Сундучок Здоровья</w:t>
      </w:r>
      <w:r w:rsidR="00431994" w:rsidRPr="00A51E61">
        <w:rPr>
          <w:rFonts w:ascii="Times New Roman" w:hAnsi="Times New Roman" w:cs="Times New Roman"/>
          <w:b/>
          <w:sz w:val="24"/>
          <w:szCs w:val="24"/>
        </w:rPr>
        <w:t>»</w:t>
      </w:r>
    </w:p>
    <w:p w:rsidR="0067366E" w:rsidRPr="00A51E61" w:rsidRDefault="00A23B93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A51E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E79" w:rsidRPr="00A51E61"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gramEnd"/>
      <w:r w:rsidR="00724E79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67366E" w:rsidRPr="00A51E61">
        <w:rPr>
          <w:rFonts w:ascii="Times New Roman" w:hAnsi="Times New Roman" w:cs="Times New Roman"/>
          <w:color w:val="000000"/>
          <w:sz w:val="24"/>
          <w:szCs w:val="24"/>
        </w:rPr>
        <w:t>А ч</w:t>
      </w:r>
      <w:r w:rsidR="00724E79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то это за </w:t>
      </w:r>
      <w:r w:rsidR="0067366E" w:rsidRPr="00A51E61">
        <w:rPr>
          <w:rFonts w:ascii="Times New Roman" w:hAnsi="Times New Roman" w:cs="Times New Roman"/>
          <w:color w:val="000000"/>
          <w:sz w:val="24"/>
          <w:szCs w:val="24"/>
        </w:rPr>
        <w:t>сундук</w:t>
      </w:r>
      <w:r w:rsidR="00724E79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67366E" w:rsidRPr="00A51E61">
        <w:rPr>
          <w:rFonts w:ascii="Times New Roman" w:hAnsi="Times New Roman" w:cs="Times New Roman"/>
          <w:color w:val="000000"/>
          <w:sz w:val="24"/>
          <w:szCs w:val="24"/>
        </w:rPr>
        <w:t>Сейчас я загляну в него…</w:t>
      </w:r>
      <w:r w:rsidR="0085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6E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Ребята, да ведь это не простой сундук, а сундук </w:t>
      </w:r>
      <w:r w:rsidR="009971A7" w:rsidRPr="00A51E61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="0067366E" w:rsidRPr="00A5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6E" w:rsidRPr="00A51E61">
        <w:rPr>
          <w:rFonts w:ascii="Times New Roman" w:hAnsi="Times New Roman" w:cs="Times New Roman"/>
          <w:sz w:val="24"/>
          <w:szCs w:val="24"/>
        </w:rPr>
        <w:t>а в нем лежат настоящие наши помощники для борьбы с окружающими нас микробами и для того, чтобы мы были с вами здоровыми.</w:t>
      </w:r>
    </w:p>
    <w:p w:rsidR="007339A7" w:rsidRPr="00A51E61" w:rsidRDefault="007339A7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- Хотите посмотреть, что же там лежит? (Ответы детей)</w:t>
      </w:r>
    </w:p>
    <w:p w:rsidR="009B5E72" w:rsidRPr="00A51E61" w:rsidRDefault="0067366E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- </w:t>
      </w:r>
      <w:r w:rsidR="007339A7" w:rsidRPr="00A51E61">
        <w:rPr>
          <w:rFonts w:ascii="Times New Roman" w:hAnsi="Times New Roman" w:cs="Times New Roman"/>
          <w:sz w:val="24"/>
          <w:szCs w:val="24"/>
        </w:rPr>
        <w:t>Вы должны на ощупь найти предмет и сказать, что это…</w:t>
      </w:r>
      <w:r w:rsidRPr="00A51E61">
        <w:rPr>
          <w:rFonts w:ascii="Times New Roman" w:hAnsi="Times New Roman" w:cs="Times New Roman"/>
          <w:sz w:val="24"/>
          <w:szCs w:val="24"/>
        </w:rPr>
        <w:t>и для чего он нам необходим…</w:t>
      </w:r>
    </w:p>
    <w:p w:rsidR="007339A7" w:rsidRPr="00A51E61" w:rsidRDefault="0067366E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В «Сундуке Здоровья»</w:t>
      </w:r>
      <w:r w:rsidR="007339A7" w:rsidRPr="00A51E61">
        <w:rPr>
          <w:rFonts w:ascii="Times New Roman" w:hAnsi="Times New Roman" w:cs="Times New Roman"/>
          <w:sz w:val="24"/>
          <w:szCs w:val="24"/>
        </w:rPr>
        <w:t xml:space="preserve"> – туалетное мыло, </w:t>
      </w:r>
      <w:r w:rsidR="006B4A1D" w:rsidRPr="00A51E61">
        <w:rPr>
          <w:rFonts w:ascii="Times New Roman" w:hAnsi="Times New Roman" w:cs="Times New Roman"/>
          <w:sz w:val="24"/>
          <w:szCs w:val="24"/>
        </w:rPr>
        <w:t xml:space="preserve">мочалка, </w:t>
      </w:r>
      <w:r w:rsidR="007339A7" w:rsidRPr="00A51E61">
        <w:rPr>
          <w:rFonts w:ascii="Times New Roman" w:hAnsi="Times New Roman" w:cs="Times New Roman"/>
          <w:sz w:val="24"/>
          <w:szCs w:val="24"/>
        </w:rPr>
        <w:t xml:space="preserve">зубная щетка, расческа, зубная паста, </w:t>
      </w:r>
      <w:r w:rsidR="00A401D0" w:rsidRPr="00A51E61">
        <w:rPr>
          <w:rFonts w:ascii="Times New Roman" w:hAnsi="Times New Roman" w:cs="Times New Roman"/>
          <w:sz w:val="24"/>
          <w:szCs w:val="24"/>
        </w:rPr>
        <w:t xml:space="preserve">шампунь, </w:t>
      </w:r>
      <w:r w:rsidR="007339A7" w:rsidRPr="00A51E61">
        <w:rPr>
          <w:rFonts w:ascii="Times New Roman" w:hAnsi="Times New Roman" w:cs="Times New Roman"/>
          <w:sz w:val="24"/>
          <w:szCs w:val="24"/>
        </w:rPr>
        <w:t>носовой платок</w:t>
      </w:r>
      <w:r w:rsidRPr="00A51E61">
        <w:rPr>
          <w:rFonts w:ascii="Times New Roman" w:hAnsi="Times New Roman" w:cs="Times New Roman"/>
          <w:sz w:val="24"/>
          <w:szCs w:val="24"/>
        </w:rPr>
        <w:t>, салфетки, щетка для одежды</w:t>
      </w:r>
      <w:r w:rsidR="007339A7" w:rsidRPr="00A51E61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7366E" w:rsidRPr="00A51E61" w:rsidRDefault="0067366E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Воспитатель выясняет вместе с детьми, для чего нужен каждый предмет, беседует о необходимости соблюдения гигиенических процедур с целью укрепления и закаливания организма. Напоминает, что все это предметы – личной гигиены. </w:t>
      </w:r>
    </w:p>
    <w:p w:rsidR="0067366E" w:rsidRPr="00A51E61" w:rsidRDefault="0067366E" w:rsidP="00A51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Чистота – залог здоровья!</w:t>
      </w:r>
    </w:p>
    <w:p w:rsidR="004F6FC0" w:rsidRPr="00A51E61" w:rsidRDefault="004F6FC0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етям:</w:t>
      </w:r>
    </w:p>
    <w:p w:rsidR="004F6FC0" w:rsidRPr="00A51E61" w:rsidRDefault="004F6FC0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сколько раз в день вы должны мыть руки?</w:t>
      </w:r>
    </w:p>
    <w:p w:rsidR="004F6FC0" w:rsidRPr="00A51E61" w:rsidRDefault="004F6FC0" w:rsidP="00A5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то ещё может пользоваться твоей расческой?</w:t>
      </w:r>
    </w:p>
    <w:p w:rsidR="009D39D1" w:rsidRPr="00A51E61" w:rsidRDefault="009D39D1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366E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 нужно чистить зубы?</w:t>
      </w:r>
      <w:r w:rsidR="0067366E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делать, если нет зубной щетки?</w:t>
      </w:r>
    </w:p>
    <w:p w:rsidR="00A51E61" w:rsidRPr="00A51E61" w:rsidRDefault="00BE5E1A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A51E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1E6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A51E61">
        <w:rPr>
          <w:rFonts w:ascii="Times New Roman" w:hAnsi="Times New Roman" w:cs="Times New Roman"/>
          <w:sz w:val="24"/>
          <w:szCs w:val="24"/>
        </w:rPr>
        <w:t>, как</w:t>
      </w:r>
      <w:r w:rsidR="0067366E" w:rsidRPr="00A51E61">
        <w:rPr>
          <w:rFonts w:ascii="Times New Roman" w:hAnsi="Times New Roman" w:cs="Times New Roman"/>
          <w:sz w:val="24"/>
          <w:szCs w:val="24"/>
        </w:rPr>
        <w:t xml:space="preserve">ие вы молодцы, </w:t>
      </w:r>
      <w:r w:rsidR="00A51E61" w:rsidRPr="00A51E61">
        <w:rPr>
          <w:rFonts w:ascii="Times New Roman" w:hAnsi="Times New Roman" w:cs="Times New Roman"/>
          <w:sz w:val="24"/>
          <w:szCs w:val="24"/>
        </w:rPr>
        <w:t>давайте поиграем в игру:</w:t>
      </w:r>
    </w:p>
    <w:p w:rsidR="00A51E61" w:rsidRP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Упражнение «Моем, чистим…»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Моем шею, </w:t>
      </w:r>
      <w:proofErr w:type="gramStart"/>
      <w:r w:rsidRPr="00A51E61">
        <w:rPr>
          <w:rFonts w:ascii="Times New Roman" w:hAnsi="Times New Roman" w:cs="Times New Roman"/>
          <w:sz w:val="24"/>
          <w:szCs w:val="24"/>
        </w:rPr>
        <w:t>моем  уши</w:t>
      </w:r>
      <w:proofErr w:type="gramEnd"/>
      <w:r w:rsidRPr="00A51E61">
        <w:rPr>
          <w:rFonts w:ascii="Times New Roman" w:hAnsi="Times New Roman" w:cs="Times New Roman"/>
          <w:sz w:val="24"/>
          <w:szCs w:val="24"/>
        </w:rPr>
        <w:t>,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Тереть ладонями шею и уши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Вытираем их </w:t>
      </w:r>
      <w:proofErr w:type="spellStart"/>
      <w:r w:rsidRPr="00A51E61">
        <w:rPr>
          <w:rFonts w:ascii="Times New Roman" w:hAnsi="Times New Roman" w:cs="Times New Roman"/>
          <w:sz w:val="24"/>
          <w:szCs w:val="24"/>
        </w:rPr>
        <w:t>посуше</w:t>
      </w:r>
      <w:proofErr w:type="spellEnd"/>
      <w:r w:rsidRPr="00A51E61">
        <w:rPr>
          <w:rFonts w:ascii="Times New Roman" w:hAnsi="Times New Roman" w:cs="Times New Roman"/>
          <w:sz w:val="24"/>
          <w:szCs w:val="24"/>
        </w:rPr>
        <w:t>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Имитировать растирание полотенцем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Чистота всего дороже,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Погрозить пальцем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Мы и зубы чистим тоже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Имитировать движениями чистку зубов вправо-влево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Порошком, порошком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Пальцы складывают в щепоть и посыпают правой рукой, потом – левой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Раз, два, три –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Три хлопка в ладоши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Зубы щеткой чище три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Имитировать движениями чистку зубов в направлении сверху вниз.</w:t>
      </w:r>
    </w:p>
    <w:p w:rsidR="00A51E61" w:rsidRPr="00A51E61" w:rsidRDefault="00A51E61" w:rsidP="006B5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61" w:rsidRPr="00A51E61" w:rsidRDefault="00A51E61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BE5E1A" w:rsidRPr="00A51E61" w:rsidRDefault="00BE5E1A" w:rsidP="00A5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Кто спортом занимается,</w:t>
      </w:r>
    </w:p>
    <w:p w:rsidR="00BE5E1A" w:rsidRPr="00A51E61" w:rsidRDefault="00BE5E1A" w:rsidP="00A5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С болезнями не знается.</w:t>
      </w:r>
    </w:p>
    <w:p w:rsidR="00BE5E1A" w:rsidRPr="00A51E61" w:rsidRDefault="00BE5E1A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А вы ребята занимаетесь спортом? Какие виды спорта вы знаете?</w:t>
      </w:r>
    </w:p>
    <w:p w:rsidR="00BE5E1A" w:rsidRPr="00A51E61" w:rsidRDefault="00BE5E1A" w:rsidP="00A51E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Зимние виды спорта</w:t>
      </w:r>
      <w:r w:rsidR="000E2B1B" w:rsidRPr="00A51E61">
        <w:rPr>
          <w:rFonts w:ascii="Times New Roman" w:hAnsi="Times New Roman" w:cs="Times New Roman"/>
          <w:i/>
          <w:sz w:val="24"/>
          <w:szCs w:val="24"/>
        </w:rPr>
        <w:t>: хоккей, лыжи, сноуборд, санки, конькобежцы, фигурное катание;</w:t>
      </w:r>
    </w:p>
    <w:p w:rsidR="00BE5E1A" w:rsidRPr="00A51E61" w:rsidRDefault="00BE5E1A" w:rsidP="00A51E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i/>
          <w:sz w:val="24"/>
          <w:szCs w:val="24"/>
        </w:rPr>
        <w:t>Летние виды спорта</w:t>
      </w:r>
      <w:r w:rsidR="000E2B1B" w:rsidRPr="00A51E61">
        <w:rPr>
          <w:rFonts w:ascii="Times New Roman" w:hAnsi="Times New Roman" w:cs="Times New Roman"/>
          <w:i/>
          <w:sz w:val="24"/>
          <w:szCs w:val="24"/>
        </w:rPr>
        <w:t>:</w:t>
      </w:r>
      <w:r w:rsidRPr="00A51E61">
        <w:rPr>
          <w:rFonts w:ascii="Times New Roman" w:hAnsi="Times New Roman" w:cs="Times New Roman"/>
          <w:i/>
          <w:sz w:val="24"/>
          <w:szCs w:val="24"/>
        </w:rPr>
        <w:t xml:space="preserve"> футбол, бег, велогонки, </w:t>
      </w:r>
      <w:r w:rsidR="000E2B1B" w:rsidRPr="00A51E61">
        <w:rPr>
          <w:rFonts w:ascii="Times New Roman" w:hAnsi="Times New Roman" w:cs="Times New Roman"/>
          <w:i/>
          <w:sz w:val="24"/>
          <w:szCs w:val="24"/>
        </w:rPr>
        <w:t>плавание</w:t>
      </w:r>
      <w:r w:rsidRPr="00A51E61">
        <w:rPr>
          <w:rFonts w:ascii="Times New Roman" w:hAnsi="Times New Roman" w:cs="Times New Roman"/>
          <w:i/>
          <w:sz w:val="24"/>
          <w:szCs w:val="24"/>
        </w:rPr>
        <w:t>, баскетбол</w:t>
      </w:r>
      <w:r w:rsidR="000E2B1B" w:rsidRPr="00A51E61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0E2B1B" w:rsidRPr="00A51E61" w:rsidRDefault="000E2B1B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lastRenderedPageBreak/>
        <w:t>Чтобы вы росли стройными, красивыми и сильными необходимо заниматься спортом и взрослым, и детям.</w:t>
      </w:r>
    </w:p>
    <w:p w:rsidR="000E2B1B" w:rsidRPr="00A51E61" w:rsidRDefault="000E2B1B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9D1" w:rsidRPr="00A51E61" w:rsidRDefault="009D39D1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поиграем </w:t>
      </w: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гру «Море волнуется раз...» 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любимого вида спорта на месте замри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9D39D1" w:rsidRPr="00A51E61" w:rsidRDefault="00A401D0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9D1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а летних видов спорта - на месте замри </w:t>
      </w:r>
    </w:p>
    <w:p w:rsidR="009D39D1" w:rsidRPr="00A51E61" w:rsidRDefault="00A401D0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9D1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зимних видов спорта - на месте замри</w:t>
      </w:r>
    </w:p>
    <w:p w:rsidR="00431994" w:rsidRPr="00A51E61" w:rsidRDefault="00431994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994" w:rsidRPr="00A51E61" w:rsidRDefault="00431994" w:rsidP="00A51E61">
      <w:pPr>
        <w:pStyle w:val="a9"/>
        <w:spacing w:before="0" w:after="0"/>
        <w:ind w:firstLine="709"/>
        <w:jc w:val="both"/>
        <w:rPr>
          <w:color w:val="000000"/>
        </w:rPr>
      </w:pPr>
      <w:r w:rsidRPr="00A51E61">
        <w:rPr>
          <w:rStyle w:val="a4"/>
        </w:rPr>
        <w:t>Воспитатель</w:t>
      </w:r>
      <w:proofErr w:type="gramStart"/>
      <w:r w:rsidRPr="00A51E61">
        <w:rPr>
          <w:rStyle w:val="a4"/>
        </w:rPr>
        <w:t xml:space="preserve">: </w:t>
      </w:r>
      <w:r w:rsidRPr="00A51E61">
        <w:t>Смотрите</w:t>
      </w:r>
      <w:proofErr w:type="gramEnd"/>
      <w:r w:rsidRPr="00A51E61">
        <w:t xml:space="preserve"> ребята, да это же корзина с микробами, кто-то хочет нас заразить и он оставил на нашем пути эту корзину. </w:t>
      </w:r>
      <w:r w:rsidR="006B537F" w:rsidRPr="00A51E61">
        <w:t>Наверное,</w:t>
      </w:r>
      <w:r w:rsidR="00A401D0" w:rsidRPr="00A51E61">
        <w:t xml:space="preserve"> это проделки королевы Простуды». </w:t>
      </w:r>
      <w:r w:rsidRPr="00A51E61">
        <w:t>Что нам нужно сделать, чтобы не заразиться?</w:t>
      </w:r>
    </w:p>
    <w:p w:rsidR="00431994" w:rsidRPr="00A51E61" w:rsidRDefault="00431994" w:rsidP="00A51E61">
      <w:pPr>
        <w:pStyle w:val="a9"/>
        <w:spacing w:before="0" w:after="0"/>
        <w:ind w:firstLine="709"/>
        <w:jc w:val="both"/>
      </w:pPr>
      <w:r w:rsidRPr="00A51E61">
        <w:rPr>
          <w:rStyle w:val="a4"/>
        </w:rPr>
        <w:t>Дети</w:t>
      </w:r>
      <w:proofErr w:type="gramStart"/>
      <w:r w:rsidRPr="00A51E61">
        <w:rPr>
          <w:rStyle w:val="a4"/>
        </w:rPr>
        <w:t xml:space="preserve">: </w:t>
      </w:r>
      <w:r w:rsidRPr="00A51E61">
        <w:t>Гулять</w:t>
      </w:r>
      <w:proofErr w:type="gramEnd"/>
      <w:r w:rsidRPr="00A51E61">
        <w:t xml:space="preserve"> на свежем воздухе. Правильно дышать носом. Закаляться. Пользоваться носовым платком. Закрывать носовым платком нос и рот.</w:t>
      </w:r>
    </w:p>
    <w:p w:rsidR="00431994" w:rsidRPr="00A51E61" w:rsidRDefault="00431994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51E61">
        <w:rPr>
          <w:rFonts w:ascii="Times New Roman" w:hAnsi="Times New Roman" w:cs="Times New Roman"/>
          <w:sz w:val="24"/>
          <w:szCs w:val="24"/>
        </w:rPr>
        <w:t>чтобы мы не болели, чтобы нам не страшны были никакие микробы и мы росли здоровыми, давайте вспомним самомассаж «Снеговик»:</w:t>
      </w:r>
    </w:p>
    <w:p w:rsidR="00026227" w:rsidRPr="00A51E61" w:rsidRDefault="00026227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A3" w:rsidRPr="00A51E61" w:rsidRDefault="004D3198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Самом</w:t>
      </w:r>
      <w:r w:rsidR="003227A3" w:rsidRPr="00A51E61">
        <w:rPr>
          <w:rFonts w:ascii="Times New Roman" w:hAnsi="Times New Roman" w:cs="Times New Roman"/>
          <w:b/>
          <w:sz w:val="24"/>
          <w:szCs w:val="24"/>
        </w:rPr>
        <w:t>ассаж</w:t>
      </w:r>
      <w:r w:rsidRPr="00A51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7A3" w:rsidRPr="00A51E61">
        <w:rPr>
          <w:rFonts w:ascii="Times New Roman" w:hAnsi="Times New Roman" w:cs="Times New Roman"/>
          <w:b/>
          <w:sz w:val="24"/>
          <w:szCs w:val="24"/>
        </w:rPr>
        <w:t>«Снеговик» биологически активных зон (профилактика простудных заболеваний):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61">
        <w:rPr>
          <w:rFonts w:ascii="Times New Roman" w:hAnsi="Times New Roman" w:cs="Times New Roman"/>
          <w:b/>
          <w:sz w:val="24"/>
          <w:szCs w:val="24"/>
        </w:rPr>
        <w:t>«Снеговик»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Раз-рука, два-рука </w:t>
      </w:r>
      <w:r w:rsidRPr="00A51E61">
        <w:rPr>
          <w:rFonts w:ascii="Times New Roman" w:hAnsi="Times New Roman" w:cs="Times New Roman"/>
          <w:i/>
          <w:sz w:val="24"/>
          <w:szCs w:val="24"/>
        </w:rPr>
        <w:t>(вытянуть вперед одну руку, потом другую)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>Лепим мы снеговика (</w:t>
      </w:r>
      <w:r w:rsidRPr="00A51E61">
        <w:rPr>
          <w:rFonts w:ascii="Times New Roman" w:hAnsi="Times New Roman" w:cs="Times New Roman"/>
          <w:i/>
          <w:sz w:val="24"/>
          <w:szCs w:val="24"/>
        </w:rPr>
        <w:t>имитировать лепку снежков)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61">
        <w:rPr>
          <w:rFonts w:ascii="Times New Roman" w:hAnsi="Times New Roman" w:cs="Times New Roman"/>
          <w:sz w:val="24"/>
          <w:szCs w:val="24"/>
        </w:rPr>
        <w:t xml:space="preserve">Три-четыре, три-четыре </w:t>
      </w:r>
      <w:r w:rsidRPr="00A51E61">
        <w:rPr>
          <w:rFonts w:ascii="Times New Roman" w:hAnsi="Times New Roman" w:cs="Times New Roman"/>
          <w:i/>
          <w:sz w:val="24"/>
          <w:szCs w:val="24"/>
        </w:rPr>
        <w:t>(погладим шею)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исуем рот пошире.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="00A401D0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йдем морковь для носа,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ьки найдем глаз </w:t>
      </w:r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улачками растереть крылья носа)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сть – </w:t>
      </w:r>
      <w:proofErr w:type="gramStart"/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нем  шляпу</w:t>
      </w:r>
      <w:proofErr w:type="gramEnd"/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о,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ь смеется он у нас </w:t>
      </w:r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приставить </w:t>
      </w:r>
      <w:r w:rsidR="00A401D0"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ельные пальцы </w:t>
      </w:r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 лбу «козырьком» и </w:t>
      </w:r>
      <w:r w:rsidR="00A401D0"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уем брови</w:t>
      </w:r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 и восемь, семь и восемь – </w:t>
      </w:r>
    </w:p>
    <w:p w:rsidR="00854A23" w:rsidRPr="00A51E61" w:rsidRDefault="00854A2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плясать его попросим</w:t>
      </w:r>
      <w:r w:rsidR="007353EF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гладить колени ладошками)</w:t>
      </w:r>
    </w:p>
    <w:p w:rsidR="007353EF" w:rsidRPr="00A51E61" w:rsidRDefault="007353EF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994" w:rsidRPr="006B537F" w:rsidRDefault="00431994" w:rsidP="006B537F">
      <w:pPr>
        <w:pStyle w:val="a9"/>
        <w:spacing w:before="0" w:after="0"/>
        <w:ind w:firstLine="709"/>
        <w:jc w:val="center"/>
      </w:pPr>
      <w:r w:rsidRPr="006B537F">
        <w:rPr>
          <w:rStyle w:val="aa"/>
        </w:rPr>
        <w:t>Воспитатель приглашает детей продолжить путешествие.</w:t>
      </w:r>
    </w:p>
    <w:p w:rsidR="004B79EB" w:rsidRPr="00A51E61" w:rsidRDefault="00026227" w:rsidP="00A51E61">
      <w:pPr>
        <w:pStyle w:val="a9"/>
        <w:spacing w:before="0" w:after="0"/>
        <w:ind w:firstLine="709"/>
        <w:jc w:val="both"/>
        <w:rPr>
          <w:color w:val="000000"/>
        </w:rPr>
      </w:pPr>
      <w:r w:rsidRPr="00A51E61">
        <w:rPr>
          <w:b/>
        </w:rPr>
        <w:t>Воспитатель:</w:t>
      </w:r>
      <w:r w:rsidRPr="00A51E61">
        <w:t xml:space="preserve"> </w:t>
      </w:r>
      <w:r w:rsidR="004B79EB" w:rsidRPr="00A51E61">
        <w:t xml:space="preserve">Ребята, </w:t>
      </w:r>
      <w:r w:rsidR="0008192A" w:rsidRPr="00A51E61">
        <w:t xml:space="preserve">посмотрите, </w:t>
      </w:r>
      <w:r w:rsidR="00A401D0" w:rsidRPr="00A51E61">
        <w:t xml:space="preserve">наша дорожка продолжается, </w:t>
      </w:r>
      <w:r w:rsidR="0008192A" w:rsidRPr="00A51E61">
        <w:t>а здесь растет какое-то дерево. Я</w:t>
      </w:r>
      <w:r w:rsidR="004B79EB" w:rsidRPr="00A51E61">
        <w:t xml:space="preserve"> предлагаю вам стать </w:t>
      </w:r>
      <w:r w:rsidR="004B79EB" w:rsidRPr="00A51E61">
        <w:rPr>
          <w:b/>
        </w:rPr>
        <w:t xml:space="preserve">садовниками здоровья, давайте </w:t>
      </w:r>
      <w:r w:rsidR="00A401D0" w:rsidRPr="00A51E61">
        <w:rPr>
          <w:b/>
        </w:rPr>
        <w:t>вырастим «Чудо-дерево ЗДОРОВЬЯ»</w:t>
      </w:r>
      <w:r w:rsidR="004B79EB" w:rsidRPr="00A51E61">
        <w:rPr>
          <w:b/>
        </w:rPr>
        <w:t xml:space="preserve"> </w:t>
      </w:r>
    </w:p>
    <w:p w:rsidR="00A401D0" w:rsidRPr="00A51E61" w:rsidRDefault="004B79EB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лежат картинки, я предлагаю вам выбрать те 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,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изображены предметы, которые помогают </w:t>
      </w:r>
      <w:proofErr w:type="gramStart"/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 быть</w:t>
      </w:r>
      <w:proofErr w:type="gramEnd"/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ми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</w:t>
      </w:r>
      <w:r w:rsidR="00026227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яют 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рево картинки). </w:t>
      </w:r>
    </w:p>
    <w:p w:rsidR="00A401D0" w:rsidRPr="00A51E61" w:rsidRDefault="004B79EB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тесь своей работой.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чудо-дерево получилось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ми  плодами</w:t>
      </w:r>
      <w:proofErr w:type="gramEnd"/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расцве</w:t>
      </w:r>
      <w:r w:rsidR="00026227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01D0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9EB" w:rsidRPr="00A51E61" w:rsidRDefault="004B79EB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азовем, что на нем выросло: </w:t>
      </w:r>
      <w:r w:rsidR="004A3A0C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здоровыми нам ну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 – </w:t>
      </w:r>
      <w:r w:rsidR="004A3A0C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ая, </w:t>
      </w:r>
      <w:r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ная еда, </w:t>
      </w:r>
      <w:r w:rsidR="004A3A0C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душ, читать книги сидя, ходить к стоматологу, ухаживать за ногтями и постригать их, купаться, ходить к врачу, ранки мазать йодом и </w:t>
      </w:r>
      <w:proofErr w:type="gramStart"/>
      <w:r w:rsidR="004A3A0C" w:rsidRPr="00A51E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.</w:t>
      </w:r>
      <w:proofErr w:type="gramEnd"/>
    </w:p>
    <w:p w:rsidR="00026227" w:rsidRPr="00A51E61" w:rsidRDefault="00026227" w:rsidP="00A51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227" w:rsidRPr="00A51E61" w:rsidRDefault="006B537F" w:rsidP="006B5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0F6D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 путешествие по волшебной стране </w:t>
      </w:r>
      <w:r w:rsidR="004A3A0C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A0F6D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вья подходит к концу. </w:t>
      </w:r>
      <w:r w:rsidR="00026227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пора возвращаться в наш детский сад. Давайте, закроем глаза и скажем сл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6227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, 3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а  коснис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детский сад вернись». Вот мы с вами и в нашем детском саду</w:t>
      </w:r>
    </w:p>
    <w:p w:rsidR="00026227" w:rsidRPr="00A51E61" w:rsidRDefault="00026227" w:rsidP="00A5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CE" w:rsidRPr="00A51E61" w:rsidRDefault="00BB6893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заключительный этап (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работы</w:t>
      </w:r>
      <w:r w:rsidR="000701A4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5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A3A0C" w:rsidRPr="008520B8" w:rsidRDefault="000701A4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предлагает детям вспомнить, в какие игры они играли</w:t>
      </w:r>
      <w:r w:rsidR="00BE0CD7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ане </w:t>
      </w:r>
      <w:r w:rsid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E0CD7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вья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ие задания выполняли, что им было интересно</w:t>
      </w:r>
      <w:r w:rsid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апомнилось</w:t>
      </w:r>
      <w:proofErr w:type="spellEnd"/>
      <w:r w:rsid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 всего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A3A0C"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м воспитатель оценивает работу </w:t>
      </w:r>
      <w:r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ребенка. </w:t>
      </w:r>
      <w:r w:rsidR="004A3A0C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тоге дарит детям электронную развивающую игру «</w:t>
      </w:r>
      <w:r w:rsidR="00A51E61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мия ч</w:t>
      </w:r>
      <w:r w:rsidR="004A3A0C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ек</w:t>
      </w:r>
      <w:r w:rsidR="00A51E61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A3A0C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оторая познакомит их с</w:t>
      </w:r>
      <w:r w:rsidR="00A51E61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A3A0C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E61" w:rsidRPr="00852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м тела и внутренними органами человека.</w:t>
      </w:r>
    </w:p>
    <w:p w:rsidR="004A3A0C" w:rsidRPr="008520B8" w:rsidRDefault="004A3A0C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868" w:rsidRPr="008520B8" w:rsidRDefault="00D71868" w:rsidP="00A51E61">
      <w:pPr>
        <w:pStyle w:val="a9"/>
        <w:spacing w:before="0" w:after="0"/>
        <w:ind w:firstLine="709"/>
        <w:jc w:val="both"/>
        <w:rPr>
          <w:b/>
          <w:bCs/>
        </w:rPr>
      </w:pPr>
      <w:r w:rsidRPr="008520B8">
        <w:rPr>
          <w:b/>
          <w:bCs/>
        </w:rPr>
        <w:t xml:space="preserve">Релаксация «Улыбка» </w:t>
      </w:r>
    </w:p>
    <w:p w:rsidR="00D71868" w:rsidRPr="008520B8" w:rsidRDefault="00D71868" w:rsidP="00A51E61">
      <w:pPr>
        <w:pStyle w:val="a9"/>
        <w:spacing w:before="0" w:after="0"/>
        <w:ind w:firstLine="709"/>
        <w:jc w:val="both"/>
      </w:pPr>
      <w:r w:rsidRPr="008520B8">
        <w:rPr>
          <w:b/>
          <w:bCs/>
        </w:rPr>
        <w:t>Цель</w:t>
      </w:r>
      <w:r w:rsidR="00A51E61" w:rsidRPr="008520B8">
        <w:rPr>
          <w:b/>
          <w:bCs/>
        </w:rPr>
        <w:t>:</w:t>
      </w:r>
      <w:r w:rsidRPr="008520B8">
        <w:t xml:space="preserve"> </w:t>
      </w:r>
      <w:r w:rsidR="00A51E61" w:rsidRPr="008520B8">
        <w:t>снятие мышечного напряжения,</w:t>
      </w:r>
      <w:r w:rsidRPr="008520B8">
        <w:t xml:space="preserve"> позитивный настрой </w:t>
      </w:r>
    </w:p>
    <w:p w:rsidR="00D71868" w:rsidRPr="00A51E61" w:rsidRDefault="00A51E61" w:rsidP="00A51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D71868" w:rsidRPr="008520B8">
        <w:rPr>
          <w:rFonts w:ascii="Times New Roman" w:hAnsi="Times New Roman" w:cs="Times New Roman"/>
          <w:sz w:val="24"/>
          <w:szCs w:val="24"/>
        </w:rPr>
        <w:t>Представьте себе, что вы видите перед собой на</w:t>
      </w:r>
      <w:r w:rsidR="00D71868" w:rsidRPr="00A51E61">
        <w:rPr>
          <w:rFonts w:ascii="Times New Roman" w:hAnsi="Times New Roman" w:cs="Times New Roman"/>
          <w:sz w:val="24"/>
          <w:szCs w:val="24"/>
        </w:rPr>
        <w:t xml:space="preserve"> рисунке красивое солнышко, рот которого расплылся в широкой улыбке. Улыбайтесь в ответ солнышку и почувствуйте, как улыбка </w:t>
      </w:r>
      <w:r w:rsidR="00D71868" w:rsidRPr="00A51E61">
        <w:rPr>
          <w:rFonts w:ascii="Times New Roman" w:hAnsi="Times New Roman" w:cs="Times New Roman"/>
          <w:sz w:val="24"/>
          <w:szCs w:val="24"/>
        </w:rPr>
        <w:lastRenderedPageBreak/>
        <w:t>переходит в ваши руки, доходит до ладоней. Сделайте это ещё раз и попробуйте улыбнуться пошире. Растягиваются ваши губы, напрягаются мышцы щек… Дышите и улыбайтесь…, ваши руки и ладошки наполняются улыбающейся силой солнышка (повторить 2-3 раза).</w:t>
      </w:r>
    </w:p>
    <w:p w:rsidR="00E274DB" w:rsidRPr="00A51E61" w:rsidRDefault="00D71868" w:rsidP="00A51E61">
      <w:pPr>
        <w:pStyle w:val="a9"/>
        <w:shd w:val="clear" w:color="auto" w:fill="FFFFFF"/>
        <w:spacing w:before="0" w:after="0"/>
        <w:ind w:firstLine="709"/>
        <w:jc w:val="both"/>
      </w:pPr>
      <w:r w:rsidRPr="00A51E61">
        <w:t>Х</w:t>
      </w:r>
      <w:r w:rsidR="00E274DB" w:rsidRPr="00A51E61">
        <w:t>орошее настроение и улыбка – как защита от болезней. Давайте же чаще дарить друг другу улыбки.</w:t>
      </w:r>
    </w:p>
    <w:p w:rsidR="00E82FCE" w:rsidRPr="00A51E61" w:rsidRDefault="00BB6893" w:rsidP="00A51E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ыбайся каждый день</w:t>
      </w:r>
    </w:p>
    <w:p w:rsidR="00BB6893" w:rsidRPr="00A51E61" w:rsidRDefault="00BB6893" w:rsidP="00A51E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не зря был прожит день…</w:t>
      </w:r>
    </w:p>
    <w:p w:rsidR="00BB6893" w:rsidRPr="00A51E61" w:rsidRDefault="00BB6893" w:rsidP="00A51E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вучит музыка </w:t>
      </w:r>
      <w:proofErr w:type="spellStart"/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.Шаинского</w:t>
      </w:r>
      <w:proofErr w:type="spellEnd"/>
      <w:r w:rsidRPr="00A51E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песенка «Улыбка)</w:t>
      </w:r>
    </w:p>
    <w:p w:rsidR="009D39D1" w:rsidRPr="00A51E61" w:rsidRDefault="009D39D1" w:rsidP="00A51E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го вам всем здоровья!</w:t>
      </w:r>
    </w:p>
    <w:sectPr w:rsidR="009D39D1" w:rsidRPr="00A51E61" w:rsidSect="00A51E6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586" w:rsidRDefault="00B11586" w:rsidP="007339A7">
      <w:pPr>
        <w:spacing w:after="0" w:line="240" w:lineRule="auto"/>
      </w:pPr>
      <w:r>
        <w:separator/>
      </w:r>
    </w:p>
  </w:endnote>
  <w:endnote w:type="continuationSeparator" w:id="0">
    <w:p w:rsidR="00B11586" w:rsidRDefault="00B11586" w:rsidP="0073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586" w:rsidRDefault="00B11586" w:rsidP="007339A7">
      <w:pPr>
        <w:spacing w:after="0" w:line="240" w:lineRule="auto"/>
      </w:pPr>
      <w:r>
        <w:separator/>
      </w:r>
    </w:p>
  </w:footnote>
  <w:footnote w:type="continuationSeparator" w:id="0">
    <w:p w:rsidR="00B11586" w:rsidRDefault="00B11586" w:rsidP="0073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9pt;height:9pt" o:bullet="t">
        <v:imagedata r:id="rId1" o:title="artC6"/>
      </v:shape>
    </w:pict>
  </w:numPicBullet>
  <w:abstractNum w:abstractNumId="0" w15:restartNumberingAfterBreak="0">
    <w:nsid w:val="00C5259C"/>
    <w:multiLevelType w:val="hybridMultilevel"/>
    <w:tmpl w:val="BB9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9E0"/>
    <w:multiLevelType w:val="hybridMultilevel"/>
    <w:tmpl w:val="556C685E"/>
    <w:lvl w:ilvl="0" w:tplc="458C9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48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69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C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4B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A71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C3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27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A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60087"/>
    <w:multiLevelType w:val="multilevel"/>
    <w:tmpl w:val="EB4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273D8"/>
    <w:multiLevelType w:val="multilevel"/>
    <w:tmpl w:val="DFC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D91"/>
    <w:multiLevelType w:val="hybridMultilevel"/>
    <w:tmpl w:val="5AB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55D"/>
    <w:multiLevelType w:val="hybridMultilevel"/>
    <w:tmpl w:val="A83E0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720E"/>
    <w:multiLevelType w:val="hybridMultilevel"/>
    <w:tmpl w:val="9720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ACC"/>
    <w:multiLevelType w:val="hybridMultilevel"/>
    <w:tmpl w:val="3B488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023D"/>
    <w:multiLevelType w:val="multilevel"/>
    <w:tmpl w:val="2A0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F2E94"/>
    <w:multiLevelType w:val="hybridMultilevel"/>
    <w:tmpl w:val="419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010"/>
    <w:multiLevelType w:val="hybridMultilevel"/>
    <w:tmpl w:val="80129712"/>
    <w:lvl w:ilvl="0" w:tplc="1A00DE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2E9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2DA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401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0F3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2ECC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E754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A816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5F1970"/>
    <w:multiLevelType w:val="hybridMultilevel"/>
    <w:tmpl w:val="464C4E64"/>
    <w:lvl w:ilvl="0" w:tplc="D66C72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34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7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03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C6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204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1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4AA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83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4A8"/>
    <w:multiLevelType w:val="hybridMultilevel"/>
    <w:tmpl w:val="85B2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5FD"/>
    <w:multiLevelType w:val="hybridMultilevel"/>
    <w:tmpl w:val="5E64AFF2"/>
    <w:lvl w:ilvl="0" w:tplc="5CA22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80F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24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8E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2F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AB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40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4EC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65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9B790F"/>
    <w:multiLevelType w:val="hybridMultilevel"/>
    <w:tmpl w:val="2DC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6D36"/>
    <w:multiLevelType w:val="multilevel"/>
    <w:tmpl w:val="0B3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A22AD"/>
    <w:multiLevelType w:val="multilevel"/>
    <w:tmpl w:val="E914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E2D90"/>
    <w:multiLevelType w:val="hybridMultilevel"/>
    <w:tmpl w:val="8772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C541C"/>
    <w:multiLevelType w:val="hybridMultilevel"/>
    <w:tmpl w:val="0518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416"/>
    <w:multiLevelType w:val="hybridMultilevel"/>
    <w:tmpl w:val="79645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0E33"/>
    <w:multiLevelType w:val="multilevel"/>
    <w:tmpl w:val="F97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66DEF"/>
    <w:multiLevelType w:val="hybridMultilevel"/>
    <w:tmpl w:val="5AFE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7B4B"/>
    <w:multiLevelType w:val="hybridMultilevel"/>
    <w:tmpl w:val="6844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F5A17"/>
    <w:multiLevelType w:val="multilevel"/>
    <w:tmpl w:val="D860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67DF9"/>
    <w:multiLevelType w:val="multilevel"/>
    <w:tmpl w:val="1A1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4455E"/>
    <w:multiLevelType w:val="hybridMultilevel"/>
    <w:tmpl w:val="F814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6D9B"/>
    <w:multiLevelType w:val="hybridMultilevel"/>
    <w:tmpl w:val="3B98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61D41"/>
    <w:multiLevelType w:val="multilevel"/>
    <w:tmpl w:val="195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F068F"/>
    <w:multiLevelType w:val="hybridMultilevel"/>
    <w:tmpl w:val="A47A8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8DB"/>
    <w:multiLevelType w:val="hybridMultilevel"/>
    <w:tmpl w:val="16A8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3255C"/>
    <w:multiLevelType w:val="hybridMultilevel"/>
    <w:tmpl w:val="20560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FF4BD6"/>
    <w:multiLevelType w:val="hybridMultilevel"/>
    <w:tmpl w:val="4946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5D7"/>
    <w:multiLevelType w:val="multilevel"/>
    <w:tmpl w:val="1FE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6B02CE"/>
    <w:multiLevelType w:val="hybridMultilevel"/>
    <w:tmpl w:val="098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45A6"/>
    <w:multiLevelType w:val="hybridMultilevel"/>
    <w:tmpl w:val="7F008488"/>
    <w:lvl w:ilvl="0" w:tplc="E5F6A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489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A85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813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2EB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21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A8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40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0F24"/>
    <w:multiLevelType w:val="hybridMultilevel"/>
    <w:tmpl w:val="2780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3E5C"/>
    <w:multiLevelType w:val="multilevel"/>
    <w:tmpl w:val="29C0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36096"/>
    <w:multiLevelType w:val="hybridMultilevel"/>
    <w:tmpl w:val="6A20B67A"/>
    <w:lvl w:ilvl="0" w:tplc="14324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49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CE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03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83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21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6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234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E49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8"/>
  </w:num>
  <w:num w:numId="6">
    <w:abstractNumId w:val="33"/>
  </w:num>
  <w:num w:numId="7">
    <w:abstractNumId w:val="32"/>
  </w:num>
  <w:num w:numId="8">
    <w:abstractNumId w:val="36"/>
  </w:num>
  <w:num w:numId="9">
    <w:abstractNumId w:val="19"/>
  </w:num>
  <w:num w:numId="10">
    <w:abstractNumId w:val="20"/>
  </w:num>
  <w:num w:numId="11">
    <w:abstractNumId w:val="35"/>
  </w:num>
  <w:num w:numId="12">
    <w:abstractNumId w:val="14"/>
  </w:num>
  <w:num w:numId="13">
    <w:abstractNumId w:val="0"/>
  </w:num>
  <w:num w:numId="14">
    <w:abstractNumId w:val="31"/>
  </w:num>
  <w:num w:numId="15">
    <w:abstractNumId w:val="9"/>
  </w:num>
  <w:num w:numId="16">
    <w:abstractNumId w:val="24"/>
  </w:num>
  <w:num w:numId="17">
    <w:abstractNumId w:val="16"/>
  </w:num>
  <w:num w:numId="18">
    <w:abstractNumId w:val="27"/>
  </w:num>
  <w:num w:numId="19">
    <w:abstractNumId w:val="3"/>
  </w:num>
  <w:num w:numId="20">
    <w:abstractNumId w:val="15"/>
  </w:num>
  <w:num w:numId="21">
    <w:abstractNumId w:val="2"/>
  </w:num>
  <w:num w:numId="22">
    <w:abstractNumId w:val="22"/>
  </w:num>
  <w:num w:numId="23">
    <w:abstractNumId w:val="5"/>
  </w:num>
  <w:num w:numId="24">
    <w:abstractNumId w:val="28"/>
  </w:num>
  <w:num w:numId="25">
    <w:abstractNumId w:val="29"/>
  </w:num>
  <w:num w:numId="26">
    <w:abstractNumId w:val="17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2"/>
  </w:num>
  <w:num w:numId="32">
    <w:abstractNumId w:val="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E8"/>
    <w:rsid w:val="000167CD"/>
    <w:rsid w:val="00026227"/>
    <w:rsid w:val="00030A2D"/>
    <w:rsid w:val="000427F5"/>
    <w:rsid w:val="000668F9"/>
    <w:rsid w:val="000701A4"/>
    <w:rsid w:val="0008192A"/>
    <w:rsid w:val="0009475D"/>
    <w:rsid w:val="000A2E79"/>
    <w:rsid w:val="000C2405"/>
    <w:rsid w:val="000E0C6E"/>
    <w:rsid w:val="000E2B1B"/>
    <w:rsid w:val="001241CD"/>
    <w:rsid w:val="00126310"/>
    <w:rsid w:val="00157151"/>
    <w:rsid w:val="00195DB8"/>
    <w:rsid w:val="001D3098"/>
    <w:rsid w:val="001E714B"/>
    <w:rsid w:val="001E747B"/>
    <w:rsid w:val="001F02E4"/>
    <w:rsid w:val="002733A9"/>
    <w:rsid w:val="0027520F"/>
    <w:rsid w:val="002902C7"/>
    <w:rsid w:val="002A7299"/>
    <w:rsid w:val="00315852"/>
    <w:rsid w:val="003227A3"/>
    <w:rsid w:val="00334476"/>
    <w:rsid w:val="003510FA"/>
    <w:rsid w:val="0036440E"/>
    <w:rsid w:val="00365775"/>
    <w:rsid w:val="0038192E"/>
    <w:rsid w:val="00390E45"/>
    <w:rsid w:val="003B10A3"/>
    <w:rsid w:val="00431994"/>
    <w:rsid w:val="0044621B"/>
    <w:rsid w:val="00482C6C"/>
    <w:rsid w:val="004841F0"/>
    <w:rsid w:val="004873C1"/>
    <w:rsid w:val="004A3A0C"/>
    <w:rsid w:val="004B64DC"/>
    <w:rsid w:val="004B79EB"/>
    <w:rsid w:val="004D3198"/>
    <w:rsid w:val="004F6FC0"/>
    <w:rsid w:val="005515A8"/>
    <w:rsid w:val="00651696"/>
    <w:rsid w:val="0067366E"/>
    <w:rsid w:val="00685AC4"/>
    <w:rsid w:val="006B2290"/>
    <w:rsid w:val="006B4A1D"/>
    <w:rsid w:val="006B537F"/>
    <w:rsid w:val="006C42E8"/>
    <w:rsid w:val="006D4AFC"/>
    <w:rsid w:val="006F0EE2"/>
    <w:rsid w:val="00724E79"/>
    <w:rsid w:val="00727CE9"/>
    <w:rsid w:val="007339A7"/>
    <w:rsid w:val="007353EF"/>
    <w:rsid w:val="00782BD6"/>
    <w:rsid w:val="00793826"/>
    <w:rsid w:val="00793F52"/>
    <w:rsid w:val="007968A5"/>
    <w:rsid w:val="007B4D90"/>
    <w:rsid w:val="007E334F"/>
    <w:rsid w:val="007F54E2"/>
    <w:rsid w:val="0081678A"/>
    <w:rsid w:val="008520B8"/>
    <w:rsid w:val="00854A23"/>
    <w:rsid w:val="0087527D"/>
    <w:rsid w:val="008B0411"/>
    <w:rsid w:val="008B771F"/>
    <w:rsid w:val="008F6944"/>
    <w:rsid w:val="00914E20"/>
    <w:rsid w:val="00923DE9"/>
    <w:rsid w:val="0093379A"/>
    <w:rsid w:val="00944B4F"/>
    <w:rsid w:val="00976451"/>
    <w:rsid w:val="00982137"/>
    <w:rsid w:val="009971A7"/>
    <w:rsid w:val="009B5E72"/>
    <w:rsid w:val="009C4728"/>
    <w:rsid w:val="009D0F84"/>
    <w:rsid w:val="009D39D1"/>
    <w:rsid w:val="009E7879"/>
    <w:rsid w:val="009F06B1"/>
    <w:rsid w:val="00A23B93"/>
    <w:rsid w:val="00A401D0"/>
    <w:rsid w:val="00A51E61"/>
    <w:rsid w:val="00AB58B3"/>
    <w:rsid w:val="00AB68C5"/>
    <w:rsid w:val="00B11586"/>
    <w:rsid w:val="00B14F1C"/>
    <w:rsid w:val="00B40A83"/>
    <w:rsid w:val="00B552D5"/>
    <w:rsid w:val="00B93E2E"/>
    <w:rsid w:val="00B97295"/>
    <w:rsid w:val="00BA0F6D"/>
    <w:rsid w:val="00BB6893"/>
    <w:rsid w:val="00BD2C5B"/>
    <w:rsid w:val="00BE0CD7"/>
    <w:rsid w:val="00BE5E1A"/>
    <w:rsid w:val="00BF3482"/>
    <w:rsid w:val="00BF453C"/>
    <w:rsid w:val="00BF76DD"/>
    <w:rsid w:val="00C520B4"/>
    <w:rsid w:val="00C63945"/>
    <w:rsid w:val="00CB2891"/>
    <w:rsid w:val="00CC1A86"/>
    <w:rsid w:val="00CC256B"/>
    <w:rsid w:val="00CE2CF5"/>
    <w:rsid w:val="00CE3D73"/>
    <w:rsid w:val="00D06E6C"/>
    <w:rsid w:val="00D11043"/>
    <w:rsid w:val="00D171E8"/>
    <w:rsid w:val="00D60C8A"/>
    <w:rsid w:val="00D71868"/>
    <w:rsid w:val="00D94176"/>
    <w:rsid w:val="00E274DB"/>
    <w:rsid w:val="00E33B45"/>
    <w:rsid w:val="00E82FCE"/>
    <w:rsid w:val="00EB16BE"/>
    <w:rsid w:val="00EC2E67"/>
    <w:rsid w:val="00ED03AA"/>
    <w:rsid w:val="00F15F58"/>
    <w:rsid w:val="00F759D8"/>
    <w:rsid w:val="00F82F44"/>
    <w:rsid w:val="00F836D8"/>
    <w:rsid w:val="00F9011D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1619E-3E64-4AA6-BD60-E93575FB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BE"/>
  </w:style>
  <w:style w:type="paragraph" w:styleId="1">
    <w:name w:val="heading 1"/>
    <w:basedOn w:val="a"/>
    <w:link w:val="10"/>
    <w:uiPriority w:val="9"/>
    <w:qFormat/>
    <w:rsid w:val="007339A7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F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A7"/>
    <w:rPr>
      <w:rFonts w:ascii="Times New Roman" w:eastAsia="Times New Roman" w:hAnsi="Times New Roman" w:cs="Times New Roman"/>
      <w:color w:val="F5C348"/>
      <w:kern w:val="36"/>
      <w:sz w:val="39"/>
      <w:szCs w:val="39"/>
      <w:lang w:eastAsia="ru-RU"/>
    </w:rPr>
  </w:style>
  <w:style w:type="character" w:styleId="a4">
    <w:name w:val="Strong"/>
    <w:basedOn w:val="a0"/>
    <w:uiPriority w:val="22"/>
    <w:qFormat/>
    <w:rsid w:val="007339A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3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9A7"/>
  </w:style>
  <w:style w:type="paragraph" w:styleId="a7">
    <w:name w:val="footer"/>
    <w:basedOn w:val="a"/>
    <w:link w:val="a8"/>
    <w:uiPriority w:val="99"/>
    <w:semiHidden/>
    <w:unhideWhenUsed/>
    <w:rsid w:val="0073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9A7"/>
  </w:style>
  <w:style w:type="paragraph" w:styleId="a9">
    <w:name w:val="Normal (Web)"/>
    <w:basedOn w:val="a"/>
    <w:uiPriority w:val="99"/>
    <w:unhideWhenUsed/>
    <w:rsid w:val="008B04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7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24E7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2F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basedOn w:val="a0"/>
    <w:uiPriority w:val="99"/>
    <w:semiHidden/>
    <w:unhideWhenUsed/>
    <w:rsid w:val="00F82F4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9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5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9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0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4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2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3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5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B256-1E4C-4A6E-B984-F2DF577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jo Urjo</cp:lastModifiedBy>
  <cp:revision>2</cp:revision>
  <cp:lastPrinted>2012-03-11T03:56:00Z</cp:lastPrinted>
  <dcterms:created xsi:type="dcterms:W3CDTF">2024-01-26T15:49:00Z</dcterms:created>
  <dcterms:modified xsi:type="dcterms:W3CDTF">2024-01-26T15:49:00Z</dcterms:modified>
</cp:coreProperties>
</file>